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bookmarkStart w:id="0" w:name="_GoBack"/>
      <w:bookmarkEnd w:id="0"/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39AC616" w14:textId="29A100A0" w:rsidR="00F27146" w:rsidRPr="001B2DD4" w:rsidRDefault="003B17C5" w:rsidP="001B2DD4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ed on both sides of the paper.}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br/>
      </w:r>
    </w:p>
    <w:p w14:paraId="54A269B5" w14:textId="7716B850" w:rsidR="00354DF9" w:rsidRPr="00E43C41" w:rsidRDefault="003B17C5" w:rsidP="00D6075C">
      <w:pPr>
        <w:jc w:val="center"/>
        <w:rPr>
          <w:rFonts w:ascii="Georgia" w:eastAsia="Georgia" w:hAnsi="Georgia" w:cs="Georgia"/>
          <w:b/>
          <w:i/>
        </w:rPr>
      </w:pPr>
      <w:r w:rsidRPr="00400A8E">
        <w:rPr>
          <w:rFonts w:ascii="Georgia" w:eastAsia="Georgia" w:hAnsi="Georgia" w:cs="Georgia"/>
          <w:b/>
          <w:i/>
        </w:rPr>
        <w:t xml:space="preserve">Thursday, </w:t>
      </w:r>
      <w:r w:rsidR="00B4573D">
        <w:rPr>
          <w:rFonts w:ascii="Georgia" w:eastAsia="Georgia" w:hAnsi="Georgia" w:cs="Georgia"/>
          <w:b/>
          <w:i/>
        </w:rPr>
        <w:t>March</w:t>
      </w:r>
      <w:r w:rsidR="00E43C41">
        <w:rPr>
          <w:rFonts w:ascii="Georgia" w:eastAsia="Georgia" w:hAnsi="Georgia" w:cs="Georgia"/>
          <w:b/>
          <w:i/>
        </w:rPr>
        <w:t xml:space="preserve"> </w:t>
      </w:r>
      <w:r w:rsidR="00044BA4">
        <w:rPr>
          <w:rFonts w:ascii="Georgia" w:eastAsia="Georgia" w:hAnsi="Georgia" w:cs="Georgia"/>
          <w:b/>
          <w:i/>
          <w:color w:val="FF0000"/>
          <w:sz w:val="36"/>
          <w:szCs w:val="36"/>
        </w:rPr>
        <w:t>24</w:t>
      </w:r>
      <w:r w:rsidR="00E43C41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, </w:t>
      </w:r>
      <w:r w:rsidR="00E43C41">
        <w:rPr>
          <w:rFonts w:ascii="Georgia" w:eastAsia="Georgia" w:hAnsi="Georgia" w:cs="Georgia"/>
          <w:b/>
          <w:i/>
        </w:rPr>
        <w:t>202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13BBC7A5" w14:textId="4723DA82" w:rsidR="00FB7134" w:rsidRPr="00EC63DE" w:rsidRDefault="00E95F5F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In-person meeting to be held at Mt. Ararat High School </w:t>
      </w:r>
    </w:p>
    <w:p w14:paraId="1089ACD9" w14:textId="34C2E3B4" w:rsidR="00F90102" w:rsidRPr="00EC63DE" w:rsidRDefault="008851CE" w:rsidP="00FB7134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the </w:t>
      </w:r>
      <w:r w:rsidR="00785F5D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Forum</w:t>
      </w:r>
    </w:p>
    <w:p w14:paraId="6550E39D" w14:textId="77777777" w:rsidR="00196667" w:rsidRPr="00EC63DE" w:rsidRDefault="00196667" w:rsidP="00FB7134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EB56C5A" w14:textId="77777777" w:rsidR="001700D3" w:rsidRDefault="00CA31AC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ll entries into Board meetings</w:t>
      </w:r>
      <w:r w:rsidR="004C4B39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or Board Committee meetings </w:t>
      </w:r>
    </w:p>
    <w:p w14:paraId="5AAA41A8" w14:textId="305084AA" w:rsidR="004C4B39" w:rsidRPr="00EC63DE" w:rsidRDefault="004C4B39" w:rsidP="001700D3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must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 w:rsidR="005969C8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now 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be made</w:t>
      </w:r>
      <w:r w:rsidR="00CA31AC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via Door 6 near the gym.</w:t>
      </w:r>
    </w:p>
    <w:p w14:paraId="2CB3C65B" w14:textId="36C39DE0" w:rsidR="00196667" w:rsidRPr="00EC63DE" w:rsidRDefault="00CA31AC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ll other doors are locked.</w:t>
      </w:r>
    </w:p>
    <w:p w14:paraId="6B38F3F8" w14:textId="77777777" w:rsidR="00196667" w:rsidRPr="00EC63DE" w:rsidRDefault="00196667" w:rsidP="00196667">
      <w:pPr>
        <w:pStyle w:val="ListParagraph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1A63213" w14:textId="77777777" w:rsidR="00ED26CA" w:rsidRPr="00EC63DE" w:rsidRDefault="00196667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This meeting will be preceded by a 5-6:30 p.m. meeting of the </w:t>
      </w:r>
    </w:p>
    <w:p w14:paraId="4B271CEF" w14:textId="09226CCE" w:rsidR="00E43C41" w:rsidRPr="00EC63DE" w:rsidRDefault="00052099" w:rsidP="00ED26CA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Board</w:t>
      </w:r>
      <w:r w:rsidR="00CC40AF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Policy</w:t>
      </w:r>
      <w:r w:rsidR="005A0F1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 w:rsidR="00196667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Committee </w:t>
      </w:r>
    </w:p>
    <w:p w14:paraId="0909E367" w14:textId="368DD46B" w:rsidR="008851CE" w:rsidRPr="00EC63DE" w:rsidRDefault="00196667" w:rsidP="00ED26CA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Room 088 (</w:t>
      </w:r>
      <w:r w:rsidR="00ED26CA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Health R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oom).</w:t>
      </w:r>
    </w:p>
    <w:p w14:paraId="02F46D8E" w14:textId="77777777" w:rsidR="00196667" w:rsidRPr="00EC63DE" w:rsidRDefault="00196667" w:rsidP="00196667">
      <w:pPr>
        <w:pStyle w:val="ListParagraph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7174719" w14:textId="0E47949B" w:rsidR="008851CE" w:rsidRPr="00EC63DE" w:rsidRDefault="00E95F5F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The public is welcome to attend the meeting</w:t>
      </w:r>
      <w:r w:rsidR="008851CE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</w:p>
    <w:p w14:paraId="146EC6E5" w14:textId="38F8EC2F" w:rsidR="008851CE" w:rsidRPr="00EC63DE" w:rsidRDefault="008851CE" w:rsidP="00196667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nd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participate </w:t>
      </w:r>
      <w:r w:rsidR="00E95F5F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-person.</w:t>
      </w:r>
    </w:p>
    <w:p w14:paraId="761B88D2" w14:textId="77777777" w:rsidR="00196667" w:rsidRPr="00EC63DE" w:rsidRDefault="00196667" w:rsidP="00196667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21E2D7B" w14:textId="652A3DAB" w:rsidR="008851CE" w:rsidRPr="00EC63DE" w:rsidRDefault="008851CE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Remote participation is no longer an option.  </w:t>
      </w:r>
    </w:p>
    <w:p w14:paraId="18FFBFF1" w14:textId="613D770F" w:rsidR="0078204A" w:rsidRPr="00EC63DE" w:rsidRDefault="008851CE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However, the public can virtually watch the meeting </w:t>
      </w:r>
    </w:p>
    <w:p w14:paraId="31A873ED" w14:textId="26735047" w:rsidR="008851CE" w:rsidRPr="00EC63DE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via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a link on the District’s webpage or Facebook page.</w:t>
      </w:r>
    </w:p>
    <w:p w14:paraId="5B002694" w14:textId="77777777" w:rsidR="008851CE" w:rsidRPr="00EC63DE" w:rsidRDefault="008851CE" w:rsidP="00214814">
      <w:pPr>
        <w:jc w:val="center"/>
        <w:rPr>
          <w:rFonts w:ascii="Georgia" w:eastAsia="Georgia" w:hAnsi="Georgia" w:cs="Georgia"/>
          <w:b/>
          <w:i/>
          <w:color w:val="00B050"/>
          <w:sz w:val="20"/>
          <w:szCs w:val="20"/>
        </w:rPr>
      </w:pPr>
    </w:p>
    <w:p w14:paraId="46F71CDD" w14:textId="656AB69B" w:rsidR="00660900" w:rsidRPr="000C01E9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49EC3DC3" w14:textId="77777777" w:rsidR="00400A8E" w:rsidRPr="00400A8E" w:rsidRDefault="00400A8E" w:rsidP="00400A8E">
      <w:pPr>
        <w:jc w:val="center"/>
        <w:rPr>
          <w:rFonts w:ascii="Georgia" w:eastAsia="Georgia" w:hAnsi="Georgia" w:cs="Georgia"/>
          <w:b/>
          <w:i/>
          <w:color w:val="00B050"/>
          <w:sz w:val="28"/>
          <w:szCs w:val="28"/>
        </w:rPr>
      </w:pPr>
    </w:p>
    <w:p w14:paraId="6BBDA051" w14:textId="449C4897" w:rsidR="005E15DB" w:rsidRPr="000C01E9" w:rsidRDefault="00214814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sz w:val="24"/>
          <w:szCs w:val="24"/>
        </w:rPr>
        <w:t xml:space="preserve">AGENDA </w:t>
      </w:r>
    </w:p>
    <w:p w14:paraId="78B7B97B" w14:textId="77777777" w:rsidR="00B12148" w:rsidRDefault="00B12148" w:rsidP="00511539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363E6B0B" w14:textId="4E39EB90" w:rsidR="00A459C3" w:rsidRPr="00A459C3" w:rsidRDefault="00A459C3" w:rsidP="00511539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March 24, 2022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F9FA6C7" w14:textId="202497E5" w:rsidR="003C6549" w:rsidRDefault="000B3BDD" w:rsidP="00CA31AC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3B17C5">
        <w:rPr>
          <w:rFonts w:ascii="Georgia" w:eastAsia="Georgia" w:hAnsi="Georgia" w:cs="Georgia"/>
          <w:b/>
          <w:i/>
        </w:rPr>
        <w:t>ecognitions and acknowledgements</w:t>
      </w:r>
    </w:p>
    <w:p w14:paraId="21D6F281" w14:textId="77777777" w:rsidR="00026E94" w:rsidRDefault="00026E94" w:rsidP="00CA31AC">
      <w:pPr>
        <w:rPr>
          <w:rFonts w:ascii="Georgia" w:eastAsia="Georgia" w:hAnsi="Georgia" w:cs="Georgia"/>
          <w:b/>
          <w:i/>
        </w:rPr>
      </w:pPr>
    </w:p>
    <w:p w14:paraId="6012B87A" w14:textId="77777777" w:rsidR="00E00160" w:rsidRDefault="00B12148" w:rsidP="00B12148">
      <w:pPr>
        <w:ind w:left="1440" w:hanging="720"/>
        <w:rPr>
          <w:rFonts w:ascii="Georgia" w:eastAsia="Georgia" w:hAnsi="Georgia" w:cs="Georgia"/>
          <w:i/>
        </w:rPr>
      </w:pPr>
      <w:r w:rsidRPr="00FF0D57">
        <w:rPr>
          <w:rFonts w:ascii="Georgia" w:eastAsia="Georgia" w:hAnsi="Georgia" w:cs="Georgia"/>
          <w:b/>
          <w:i/>
        </w:rPr>
        <w:t>√</w:t>
      </w:r>
      <w:r w:rsidRPr="00FF0D57">
        <w:rPr>
          <w:rFonts w:ascii="Georgia" w:eastAsia="Georgia" w:hAnsi="Georgia" w:cs="Georgia"/>
          <w:b/>
          <w:i/>
        </w:rPr>
        <w:tab/>
        <w:t xml:space="preserve">Moment of silence in memory of Arthur E. McDougall, Sr., </w:t>
      </w:r>
    </w:p>
    <w:p w14:paraId="36DF3D8F" w14:textId="73F527FB" w:rsidR="00B12148" w:rsidRDefault="00A459C3" w:rsidP="00026E94">
      <w:pPr>
        <w:ind w:left="1440"/>
        <w:rPr>
          <w:rFonts w:ascii="Georgia" w:eastAsia="Georgia" w:hAnsi="Georgia" w:cs="Georgia"/>
          <w:i/>
        </w:rPr>
      </w:pPr>
      <w:r w:rsidRPr="00FF0D57">
        <w:rPr>
          <w:rFonts w:ascii="Georgia" w:eastAsia="Georgia" w:hAnsi="Georgia" w:cs="Georgia"/>
          <w:i/>
        </w:rPr>
        <w:t>MSAD No. 75 bus</w:t>
      </w:r>
      <w:r w:rsidR="00413ECB" w:rsidRPr="00FF0D57">
        <w:rPr>
          <w:rFonts w:ascii="Georgia" w:eastAsia="Georgia" w:hAnsi="Georgia" w:cs="Georgia"/>
          <w:i/>
        </w:rPr>
        <w:t xml:space="preserve"> driver September 22, 2021-March</w:t>
      </w:r>
      <w:r w:rsidR="00FF0D57" w:rsidRPr="00FF0D57">
        <w:rPr>
          <w:rFonts w:ascii="Georgia" w:eastAsia="Georgia" w:hAnsi="Georgia" w:cs="Georgia"/>
          <w:i/>
        </w:rPr>
        <w:t xml:space="preserve"> </w:t>
      </w:r>
      <w:r w:rsidRPr="00FF0D57">
        <w:rPr>
          <w:rFonts w:ascii="Georgia" w:eastAsia="Georgia" w:hAnsi="Georgia" w:cs="Georgia"/>
          <w:i/>
        </w:rPr>
        <w:t>14, 2022</w:t>
      </w:r>
    </w:p>
    <w:p w14:paraId="711056F8" w14:textId="65DFFD1C" w:rsidR="000C01E9" w:rsidRPr="002A46F3" w:rsidRDefault="000C01E9" w:rsidP="000C01E9">
      <w:pPr>
        <w:rPr>
          <w:rFonts w:ascii="Georgia" w:eastAsia="Georgia" w:hAnsi="Georgia" w:cs="Georgia"/>
          <w:b/>
          <w:i/>
          <w:sz w:val="24"/>
          <w:szCs w:val="24"/>
        </w:rPr>
      </w:pPr>
      <w:r w:rsidRPr="002A46F3">
        <w:rPr>
          <w:rFonts w:ascii="Georgia" w:eastAsia="Georgia" w:hAnsi="Georgia" w:cs="Georgia"/>
          <w:b/>
          <w:i/>
          <w:sz w:val="24"/>
          <w:szCs w:val="24"/>
        </w:rPr>
        <w:lastRenderedPageBreak/>
        <w:t>Page 2 –</w:t>
      </w:r>
      <w:r w:rsidR="00C23F15">
        <w:rPr>
          <w:rFonts w:ascii="Georgia" w:eastAsia="Georgia" w:hAnsi="Georgia" w:cs="Georgia"/>
          <w:b/>
          <w:i/>
          <w:sz w:val="24"/>
          <w:szCs w:val="24"/>
        </w:rPr>
        <w:t xml:space="preserve"> Board meeting agenda</w:t>
      </w:r>
      <w:r w:rsidRPr="002A46F3">
        <w:rPr>
          <w:rFonts w:ascii="Georgia" w:eastAsia="Georgia" w:hAnsi="Georgia" w:cs="Georgia"/>
          <w:b/>
          <w:i/>
          <w:sz w:val="24"/>
          <w:szCs w:val="24"/>
        </w:rPr>
        <w:t xml:space="preserve"> – Board of Directors – March 24, 2022</w:t>
      </w:r>
    </w:p>
    <w:p w14:paraId="3AE14F7E" w14:textId="77777777" w:rsidR="00B12148" w:rsidRDefault="00B12148" w:rsidP="00CA31AC">
      <w:pPr>
        <w:rPr>
          <w:rFonts w:ascii="Georgia" w:eastAsia="Georgia" w:hAnsi="Georgia" w:cs="Georgia"/>
          <w:b/>
          <w:i/>
          <w:sz w:val="18"/>
          <w:szCs w:val="18"/>
        </w:rPr>
      </w:pPr>
    </w:p>
    <w:p w14:paraId="38E00495" w14:textId="77777777" w:rsidR="00026E94" w:rsidRDefault="00026E94" w:rsidP="00CA31AC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b/>
          <w:i/>
        </w:rPr>
        <w:t>To</w:t>
      </w:r>
      <w:proofErr w:type="gramEnd"/>
      <w:r>
        <w:rPr>
          <w:rFonts w:ascii="Georgia" w:eastAsia="Georgia" w:hAnsi="Georgia" w:cs="Georgia"/>
          <w:b/>
          <w:i/>
        </w:rPr>
        <w:t xml:space="preserve"> recognize students in relation to the bus incident on </w:t>
      </w:r>
    </w:p>
    <w:p w14:paraId="4E2209A4" w14:textId="051CA040" w:rsidR="00026E94" w:rsidRDefault="00026E94" w:rsidP="00026E94">
      <w:pPr>
        <w:ind w:left="720"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March 14, 2022</w:t>
      </w:r>
    </w:p>
    <w:p w14:paraId="00C2D349" w14:textId="77777777" w:rsidR="00026E94" w:rsidRPr="00026E94" w:rsidRDefault="00026E94" w:rsidP="00CA31AC">
      <w:pPr>
        <w:rPr>
          <w:rFonts w:ascii="Georgia" w:eastAsia="Georgia" w:hAnsi="Georgia" w:cs="Georgia"/>
          <w:b/>
          <w:i/>
        </w:rPr>
      </w:pPr>
    </w:p>
    <w:p w14:paraId="59DF016F" w14:textId="1D43FD1C" w:rsidR="00047E7F" w:rsidRDefault="000506C9" w:rsidP="00B12148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Ryan Larsen – </w:t>
      </w:r>
      <w:r>
        <w:rPr>
          <w:rFonts w:ascii="Georgia" w:eastAsia="Georgia" w:hAnsi="Georgia" w:cs="Georgia"/>
          <w:i/>
        </w:rPr>
        <w:t>Congratulations upon being elected to the MSAD No.</w:t>
      </w:r>
      <w:r w:rsidR="00EB59E9">
        <w:rPr>
          <w:rFonts w:ascii="Georgia" w:eastAsia="Georgia" w:hAnsi="Georgia" w:cs="Georgia"/>
          <w:i/>
        </w:rPr>
        <w:t xml:space="preserve"> 75 Board of Directors as a </w:t>
      </w:r>
      <w:proofErr w:type="spellStart"/>
      <w:r w:rsidR="00EB59E9">
        <w:rPr>
          <w:rFonts w:ascii="Georgia" w:eastAsia="Georgia" w:hAnsi="Georgia" w:cs="Georgia"/>
          <w:i/>
        </w:rPr>
        <w:t>Harpswell</w:t>
      </w:r>
      <w:proofErr w:type="spellEnd"/>
      <w:r w:rsidR="00EB59E9">
        <w:rPr>
          <w:rFonts w:ascii="Georgia" w:eastAsia="Georgia" w:hAnsi="Georgia" w:cs="Georgia"/>
          <w:i/>
        </w:rPr>
        <w:t xml:space="preserve"> representative</w:t>
      </w:r>
    </w:p>
    <w:p w14:paraId="3C84D666" w14:textId="77777777" w:rsidR="00EB59E9" w:rsidRDefault="00EB59E9" w:rsidP="00CA31AC">
      <w:pPr>
        <w:rPr>
          <w:rFonts w:ascii="Georgia" w:eastAsia="Georgia" w:hAnsi="Georgia" w:cs="Georgia"/>
          <w:i/>
          <w:sz w:val="18"/>
          <w:szCs w:val="18"/>
        </w:rPr>
      </w:pPr>
    </w:p>
    <w:p w14:paraId="51A716D3" w14:textId="7F862676" w:rsidR="00AF26DB" w:rsidRPr="00AF26DB" w:rsidRDefault="00543DD2" w:rsidP="00AF26DB">
      <w:pPr>
        <w:ind w:left="1440" w:hanging="720"/>
        <w:rPr>
          <w:rFonts w:ascii="Georgia" w:eastAsia="Georgia" w:hAnsi="Georgia" w:cs="Georgia"/>
          <w:b/>
          <w:i/>
          <w:color w:val="0070C0"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E837E7">
        <w:rPr>
          <w:rFonts w:ascii="Georgia" w:eastAsia="Georgia" w:hAnsi="Georgia" w:cs="Georgia"/>
          <w:b/>
          <w:i/>
        </w:rPr>
        <w:t>Greta Warren</w:t>
      </w:r>
      <w:r>
        <w:rPr>
          <w:rFonts w:ascii="Georgia" w:eastAsia="Georgia" w:hAnsi="Georgia" w:cs="Georgia"/>
          <w:b/>
          <w:i/>
        </w:rPr>
        <w:t xml:space="preserve">– </w:t>
      </w:r>
      <w:r w:rsidRPr="00543DD2">
        <w:rPr>
          <w:rFonts w:ascii="Georgia" w:eastAsia="Georgia" w:hAnsi="Georgia" w:cs="Georgia"/>
          <w:i/>
        </w:rPr>
        <w:t>C</w:t>
      </w:r>
      <w:r w:rsidR="00AF26DB">
        <w:rPr>
          <w:rFonts w:ascii="Georgia" w:eastAsia="Georgia" w:hAnsi="Georgia" w:cs="Georgia"/>
          <w:i/>
        </w:rPr>
        <w:t>ongratulations upon being appointed to fulfill the one year remainin</w:t>
      </w:r>
      <w:r w:rsidR="00413ECB">
        <w:rPr>
          <w:rFonts w:ascii="Georgia" w:eastAsia="Georgia" w:hAnsi="Georgia" w:cs="Georgia"/>
          <w:i/>
        </w:rPr>
        <w:t xml:space="preserve">g on Alison Hawkes’ </w:t>
      </w:r>
      <w:r w:rsidR="00AF26DB">
        <w:rPr>
          <w:rFonts w:ascii="Georgia" w:eastAsia="Georgia" w:hAnsi="Georgia" w:cs="Georgia"/>
          <w:i/>
        </w:rPr>
        <w:t xml:space="preserve">term as a </w:t>
      </w:r>
      <w:proofErr w:type="spellStart"/>
      <w:r w:rsidR="00AF26DB">
        <w:rPr>
          <w:rFonts w:ascii="Georgia" w:eastAsia="Georgia" w:hAnsi="Georgia" w:cs="Georgia"/>
          <w:i/>
        </w:rPr>
        <w:t>Harpswell</w:t>
      </w:r>
      <w:proofErr w:type="spellEnd"/>
      <w:r w:rsidR="00AF26DB">
        <w:rPr>
          <w:rFonts w:ascii="Georgia" w:eastAsia="Georgia" w:hAnsi="Georgia" w:cs="Georgia"/>
          <w:i/>
        </w:rPr>
        <w:t xml:space="preserve"> representative to the Board of Directors </w:t>
      </w:r>
      <w:r w:rsidR="00AF26DB">
        <w:rPr>
          <w:rFonts w:ascii="Georgia" w:eastAsia="Georgia" w:hAnsi="Georgia" w:cs="Georgia"/>
          <w:b/>
          <w:i/>
          <w:color w:val="0070C0"/>
          <w:sz w:val="18"/>
          <w:szCs w:val="18"/>
        </w:rPr>
        <w:t xml:space="preserve"> </w:t>
      </w:r>
    </w:p>
    <w:p w14:paraId="1A3C4D22" w14:textId="77777777" w:rsidR="00AF26DB" w:rsidRPr="00AF26DB" w:rsidRDefault="00AF26DB" w:rsidP="00CA31AC">
      <w:pPr>
        <w:rPr>
          <w:rFonts w:ascii="Georgia" w:eastAsia="Georgia" w:hAnsi="Georgia" w:cs="Georgia"/>
          <w:i/>
        </w:rPr>
      </w:pPr>
    </w:p>
    <w:p w14:paraId="4CF6A211" w14:textId="77777777" w:rsidR="00052099" w:rsidRDefault="00052099" w:rsidP="00052099">
      <w:pPr>
        <w:ind w:firstLine="720"/>
        <w:rPr>
          <w:rFonts w:ascii="Georgia" w:eastAsia="Georgia" w:hAnsi="Georgia" w:cs="Georgia"/>
          <w:i/>
        </w:rPr>
      </w:pPr>
      <w:r w:rsidRPr="00047E7F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Positive School News – </w:t>
      </w:r>
      <w:r>
        <w:rPr>
          <w:rFonts w:ascii="Georgia" w:eastAsia="Georgia" w:hAnsi="Georgia" w:cs="Georgia"/>
          <w:i/>
        </w:rPr>
        <w:t>Robert Lucy, Interim Superintendent</w:t>
      </w:r>
    </w:p>
    <w:p w14:paraId="33A37984" w14:textId="33C33F4E" w:rsidR="00044BA4" w:rsidRDefault="00052099" w:rsidP="0005209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57A0DFEC" w14:textId="3F7C9B6F" w:rsidR="00052099" w:rsidRDefault="00052099" w:rsidP="00EA1EBF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 w:rsidR="00EA1EBF">
        <w:rPr>
          <w:rFonts w:ascii="Georgia" w:eastAsia="Georgia" w:hAnsi="Georgia" w:cs="Georgia"/>
          <w:b/>
          <w:i/>
        </w:rPr>
        <w:tab/>
        <w:t xml:space="preserve">Megan Hayes Teague – </w:t>
      </w:r>
      <w:r w:rsidR="00EA1EBF">
        <w:rPr>
          <w:rFonts w:ascii="Georgia" w:eastAsia="Georgia" w:hAnsi="Georgia" w:cs="Georgia"/>
          <w:i/>
        </w:rPr>
        <w:t xml:space="preserve">Published in </w:t>
      </w:r>
      <w:r w:rsidR="00EA1EBF">
        <w:rPr>
          <w:rFonts w:ascii="Georgia" w:eastAsia="Georgia" w:hAnsi="Georgia" w:cs="Georgia"/>
          <w:b/>
          <w:i/>
        </w:rPr>
        <w:t>Principal Leadership February 2022</w:t>
      </w:r>
    </w:p>
    <w:p w14:paraId="3DDAF8DF" w14:textId="77777777" w:rsidR="00EA1EBF" w:rsidRDefault="00EA1EBF" w:rsidP="00EA1EBF">
      <w:pPr>
        <w:rPr>
          <w:rFonts w:ascii="Georgia" w:eastAsia="Georgia" w:hAnsi="Georgia" w:cs="Georgia"/>
          <w:b/>
          <w:i/>
          <w:color w:val="FF0000"/>
        </w:rPr>
      </w:pPr>
    </w:p>
    <w:p w14:paraId="1A21B3FE" w14:textId="738186A8" w:rsidR="00EA1EBF" w:rsidRDefault="00EA1EBF" w:rsidP="006F5236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Rose Tuttle, Mt. Ararat High School sophomore – </w:t>
      </w:r>
      <w:r>
        <w:rPr>
          <w:rFonts w:ascii="Georgia" w:eastAsia="Georgia" w:hAnsi="Georgia" w:cs="Georgia"/>
          <w:i/>
        </w:rPr>
        <w:t>advancing to Maine State Poetry Out Loud finals for the second year in a row</w:t>
      </w:r>
      <w:r w:rsidR="006F5236">
        <w:rPr>
          <w:rFonts w:ascii="Georgia" w:eastAsia="Georgia" w:hAnsi="Georgia" w:cs="Georgia"/>
          <w:i/>
        </w:rPr>
        <w:t>, one of ten finalist</w:t>
      </w:r>
      <w:r w:rsidR="00413ECB">
        <w:rPr>
          <w:rFonts w:ascii="Georgia" w:eastAsia="Georgia" w:hAnsi="Georgia" w:cs="Georgia"/>
          <w:i/>
        </w:rPr>
        <w:t>s</w:t>
      </w:r>
      <w:r w:rsidR="006F5236">
        <w:rPr>
          <w:rFonts w:ascii="Georgia" w:eastAsia="Georgia" w:hAnsi="Georgia" w:cs="Georgia"/>
          <w:i/>
        </w:rPr>
        <w:t xml:space="preserve"> from the State to compete in the State finals in April 2022</w:t>
      </w:r>
    </w:p>
    <w:p w14:paraId="66A11090" w14:textId="77777777" w:rsidR="006F5236" w:rsidRDefault="006F5236" w:rsidP="006F5236">
      <w:pPr>
        <w:ind w:left="1440" w:hanging="720"/>
        <w:rPr>
          <w:rFonts w:ascii="Georgia" w:eastAsia="Georgia" w:hAnsi="Georgia" w:cs="Georgia"/>
          <w:i/>
        </w:rPr>
      </w:pPr>
    </w:p>
    <w:p w14:paraId="4C05603E" w14:textId="53D9B53C" w:rsidR="006F5236" w:rsidRDefault="006F5236" w:rsidP="006F5236">
      <w:pPr>
        <w:ind w:left="1440" w:hanging="720"/>
        <w:rPr>
          <w:rFonts w:ascii="Georgia" w:eastAsia="Georgia" w:hAnsi="Georgia" w:cs="Georgia"/>
          <w:i/>
        </w:rPr>
      </w:pPr>
      <w:r w:rsidRPr="006F5236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t. Ararat High School/Brunswick Wrestling – </w:t>
      </w:r>
      <w:r>
        <w:rPr>
          <w:rFonts w:ascii="Georgia" w:eastAsia="Georgia" w:hAnsi="Georgia" w:cs="Georgia"/>
          <w:i/>
        </w:rPr>
        <w:t>In the New England High School Wrestling Championship:</w:t>
      </w:r>
    </w:p>
    <w:p w14:paraId="620AAF1D" w14:textId="77777777" w:rsidR="006F5236" w:rsidRDefault="006F5236" w:rsidP="006F5236">
      <w:pPr>
        <w:ind w:left="1440" w:hanging="720"/>
        <w:rPr>
          <w:rFonts w:ascii="Georgia" w:eastAsia="Georgia" w:hAnsi="Georgia" w:cs="Georgia"/>
          <w:i/>
        </w:rPr>
      </w:pPr>
    </w:p>
    <w:p w14:paraId="4EECD017" w14:textId="04B70416" w:rsidR="006F5236" w:rsidRDefault="006F5236" w:rsidP="006F5236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rycen </w:t>
      </w:r>
      <w:proofErr w:type="spellStart"/>
      <w:r>
        <w:rPr>
          <w:rFonts w:ascii="Georgia" w:eastAsia="Georgia" w:hAnsi="Georgia" w:cs="Georgia"/>
          <w:i/>
        </w:rPr>
        <w:t>Kowalsky</w:t>
      </w:r>
      <w:proofErr w:type="spellEnd"/>
      <w:r>
        <w:rPr>
          <w:rFonts w:ascii="Georgia" w:eastAsia="Georgia" w:hAnsi="Georgia" w:cs="Georgia"/>
          <w:i/>
        </w:rPr>
        <w:t xml:space="preserve">, senior </w:t>
      </w:r>
      <w:r w:rsidR="000506C9">
        <w:rPr>
          <w:rFonts w:ascii="Georgia" w:eastAsia="Georgia" w:hAnsi="Georgia" w:cs="Georgia"/>
          <w:i/>
        </w:rPr>
        <w:t xml:space="preserve">- </w:t>
      </w:r>
      <w:r>
        <w:rPr>
          <w:rFonts w:ascii="Georgia" w:eastAsia="Georgia" w:hAnsi="Georgia" w:cs="Georgia"/>
          <w:i/>
        </w:rPr>
        <w:t>5</w:t>
      </w:r>
      <w:r w:rsidRPr="006F5236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place –</w:t>
      </w:r>
      <w:r w:rsidR="000506C9">
        <w:rPr>
          <w:rFonts w:ascii="Georgia" w:eastAsia="Georgia" w:hAnsi="Georgia" w:cs="Georgia"/>
          <w:i/>
        </w:rPr>
        <w:t xml:space="preserve"> 126 lbs.</w:t>
      </w:r>
    </w:p>
    <w:p w14:paraId="62E0ACA6" w14:textId="5D849E81" w:rsidR="006F5236" w:rsidRDefault="006F5236" w:rsidP="006F5236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Spencer LeClair, senior</w:t>
      </w:r>
      <w:r w:rsidR="000506C9">
        <w:rPr>
          <w:rFonts w:ascii="Georgia" w:eastAsia="Georgia" w:hAnsi="Georgia" w:cs="Georgia"/>
          <w:i/>
        </w:rPr>
        <w:t xml:space="preserve"> - </w:t>
      </w:r>
      <w:r>
        <w:rPr>
          <w:rFonts w:ascii="Georgia" w:eastAsia="Georgia" w:hAnsi="Georgia" w:cs="Georgia"/>
          <w:i/>
        </w:rPr>
        <w:t>6</w:t>
      </w:r>
      <w:r w:rsidRPr="006F5236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place –</w:t>
      </w:r>
      <w:r w:rsidR="000506C9">
        <w:rPr>
          <w:rFonts w:ascii="Georgia" w:eastAsia="Georgia" w:hAnsi="Georgia" w:cs="Georgia"/>
          <w:i/>
        </w:rPr>
        <w:t xml:space="preserve"> 152 lbs.</w:t>
      </w:r>
    </w:p>
    <w:p w14:paraId="5E308F97" w14:textId="4B17C67A" w:rsidR="006F5236" w:rsidRPr="006F5236" w:rsidRDefault="006F5236" w:rsidP="006F5236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Lyle </w:t>
      </w:r>
      <w:proofErr w:type="spellStart"/>
      <w:r>
        <w:rPr>
          <w:rFonts w:ascii="Georgia" w:eastAsia="Georgia" w:hAnsi="Georgia" w:cs="Georgia"/>
          <w:i/>
        </w:rPr>
        <w:t>Graffam</w:t>
      </w:r>
      <w:proofErr w:type="spellEnd"/>
      <w:r>
        <w:rPr>
          <w:rFonts w:ascii="Georgia" w:eastAsia="Georgia" w:hAnsi="Georgia" w:cs="Georgia"/>
          <w:i/>
        </w:rPr>
        <w:t xml:space="preserve">, senior </w:t>
      </w:r>
      <w:r w:rsidR="000506C9">
        <w:rPr>
          <w:rFonts w:ascii="Georgia" w:eastAsia="Georgia" w:hAnsi="Georgia" w:cs="Georgia"/>
          <w:i/>
        </w:rPr>
        <w:t>-</w:t>
      </w:r>
      <w:r w:rsidR="00413ECB">
        <w:rPr>
          <w:rFonts w:ascii="Georgia" w:eastAsia="Georgia" w:hAnsi="Georgia" w:cs="Georgia"/>
          <w:i/>
        </w:rPr>
        <w:t xml:space="preserve"> </w:t>
      </w:r>
      <w:r w:rsidR="000506C9">
        <w:rPr>
          <w:rFonts w:ascii="Georgia" w:eastAsia="Georgia" w:hAnsi="Georgia" w:cs="Georgia"/>
          <w:i/>
        </w:rPr>
        <w:t>c</w:t>
      </w:r>
      <w:r>
        <w:rPr>
          <w:rFonts w:ascii="Georgia" w:eastAsia="Georgia" w:hAnsi="Georgia" w:cs="Georgia"/>
          <w:i/>
        </w:rPr>
        <w:t>ompeted in the</w:t>
      </w:r>
      <w:r w:rsidR="000506C9">
        <w:rPr>
          <w:rFonts w:ascii="Georgia" w:eastAsia="Georgia" w:hAnsi="Georgia" w:cs="Georgia"/>
          <w:i/>
        </w:rPr>
        <w:t xml:space="preserve"> 182 lbs. division</w:t>
      </w:r>
    </w:p>
    <w:p w14:paraId="148A5669" w14:textId="75896284" w:rsidR="00EA1EBF" w:rsidRDefault="006F5236" w:rsidP="006F5236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i/>
        </w:rPr>
      </w:pPr>
      <w:proofErr w:type="spellStart"/>
      <w:r>
        <w:rPr>
          <w:rFonts w:ascii="Georgia" w:eastAsia="Georgia" w:hAnsi="Georgia" w:cs="Georgia"/>
          <w:i/>
        </w:rPr>
        <w:t>Shea</w:t>
      </w:r>
      <w:proofErr w:type="spellEnd"/>
      <w:r>
        <w:rPr>
          <w:rFonts w:ascii="Georgia" w:eastAsia="Georgia" w:hAnsi="Georgia" w:cs="Georgia"/>
          <w:i/>
        </w:rPr>
        <w:t xml:space="preserve"> </w:t>
      </w:r>
      <w:r w:rsidR="000506C9">
        <w:rPr>
          <w:rFonts w:ascii="Georgia" w:eastAsia="Georgia" w:hAnsi="Georgia" w:cs="Georgia"/>
          <w:i/>
        </w:rPr>
        <w:t xml:space="preserve">Farrell, junior - </w:t>
      </w:r>
      <w:r>
        <w:rPr>
          <w:rFonts w:ascii="Georgia" w:eastAsia="Georgia" w:hAnsi="Georgia" w:cs="Georgia"/>
          <w:i/>
        </w:rPr>
        <w:t>co</w:t>
      </w:r>
      <w:r w:rsidR="000506C9">
        <w:rPr>
          <w:rFonts w:ascii="Georgia" w:eastAsia="Georgia" w:hAnsi="Georgia" w:cs="Georgia"/>
          <w:i/>
        </w:rPr>
        <w:t>mpeted in the 160 lbs. division</w:t>
      </w:r>
    </w:p>
    <w:p w14:paraId="243F066F" w14:textId="6A262271" w:rsidR="006F5236" w:rsidRDefault="000506C9" w:rsidP="006F5236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Dash Farrell, freshman  - </w:t>
      </w:r>
      <w:r w:rsidR="006F5236">
        <w:rPr>
          <w:rFonts w:ascii="Georgia" w:eastAsia="Georgia" w:hAnsi="Georgia" w:cs="Georgia"/>
          <w:i/>
        </w:rPr>
        <w:t>com</w:t>
      </w:r>
      <w:r>
        <w:rPr>
          <w:rFonts w:ascii="Georgia" w:eastAsia="Georgia" w:hAnsi="Georgia" w:cs="Georgia"/>
          <w:i/>
        </w:rPr>
        <w:t>peted in the 132 lbs. division</w:t>
      </w:r>
    </w:p>
    <w:p w14:paraId="4DF3AF05" w14:textId="77777777" w:rsidR="00A459C3" w:rsidRDefault="00A459C3" w:rsidP="006F5236">
      <w:pPr>
        <w:rPr>
          <w:rFonts w:ascii="Georgia" w:eastAsia="Georgia" w:hAnsi="Georgia" w:cs="Georgia"/>
          <w:i/>
        </w:rPr>
      </w:pPr>
    </w:p>
    <w:p w14:paraId="4BE7DC92" w14:textId="57C011F0" w:rsidR="006F5236" w:rsidRDefault="000506C9" w:rsidP="000506C9">
      <w:pPr>
        <w:ind w:left="720"/>
        <w:rPr>
          <w:rFonts w:ascii="Georgia" w:eastAsia="Georgia" w:hAnsi="Georgia" w:cs="Georgia"/>
          <w:b/>
          <w:i/>
        </w:rPr>
      </w:pPr>
      <w:r w:rsidRPr="000506C9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New England </w:t>
      </w:r>
      <w:r w:rsidR="00413ECB">
        <w:rPr>
          <w:rFonts w:ascii="Georgia" w:eastAsia="Georgia" w:hAnsi="Georgia" w:cs="Georgia"/>
          <w:b/>
          <w:i/>
        </w:rPr>
        <w:t>High School Indoor Track</w:t>
      </w:r>
      <w:r>
        <w:rPr>
          <w:rFonts w:ascii="Georgia" w:eastAsia="Georgia" w:hAnsi="Georgia" w:cs="Georgia"/>
          <w:b/>
          <w:i/>
        </w:rPr>
        <w:t xml:space="preserve"> Championship</w:t>
      </w:r>
    </w:p>
    <w:p w14:paraId="19846030" w14:textId="55B6B49D" w:rsidR="00FF0D57" w:rsidRPr="00FF0D57" w:rsidRDefault="00026E94" w:rsidP="00FF0D57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Mikaela Langston, senior – 9</w:t>
      </w:r>
      <w:r w:rsidRPr="00026E94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in the girls long jump – 17-3.0 </w:t>
      </w:r>
      <w:r w:rsidR="000506C9">
        <w:rPr>
          <w:rFonts w:ascii="Georgia" w:eastAsia="Georgia" w:hAnsi="Georgia" w:cs="Georgia"/>
          <w:i/>
        </w:rPr>
        <w:t>sets a new school record</w:t>
      </w:r>
    </w:p>
    <w:p w14:paraId="433F97F4" w14:textId="77777777" w:rsidR="00A459C3" w:rsidRDefault="000506C9" w:rsidP="00B1214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Grady Satterfield, senior – 6</w:t>
      </w:r>
      <w:r w:rsidRPr="000506C9">
        <w:rPr>
          <w:rFonts w:ascii="Georgia" w:eastAsia="Georgia" w:hAnsi="Georgia" w:cs="Georgia"/>
          <w:i/>
          <w:vertAlign w:val="superscript"/>
        </w:rPr>
        <w:t>th</w:t>
      </w:r>
      <w:r w:rsidR="00B12148">
        <w:rPr>
          <w:rFonts w:ascii="Georgia" w:eastAsia="Georgia" w:hAnsi="Georgia" w:cs="Georgia"/>
          <w:i/>
        </w:rPr>
        <w:t xml:space="preserve"> i</w:t>
      </w:r>
      <w:r w:rsidR="00A459C3">
        <w:rPr>
          <w:rFonts w:ascii="Georgia" w:eastAsia="Georgia" w:hAnsi="Georgia" w:cs="Georgia"/>
          <w:i/>
        </w:rPr>
        <w:t>n the boys 2 mile – 9:12.53 sets a new school record</w:t>
      </w:r>
    </w:p>
    <w:p w14:paraId="3DC30764" w14:textId="77777777" w:rsidR="0078623B" w:rsidRDefault="00A459C3" w:rsidP="00B1214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Cameron Orr, senior; Mack Wilkins, junior; Elliot </w:t>
      </w:r>
      <w:proofErr w:type="spellStart"/>
      <w:r>
        <w:rPr>
          <w:rFonts w:ascii="Georgia" w:eastAsia="Georgia" w:hAnsi="Georgia" w:cs="Georgia"/>
          <w:i/>
        </w:rPr>
        <w:t>Timblin</w:t>
      </w:r>
      <w:proofErr w:type="spellEnd"/>
      <w:r>
        <w:rPr>
          <w:rFonts w:ascii="Georgia" w:eastAsia="Georgia" w:hAnsi="Georgia" w:cs="Georgia"/>
          <w:i/>
        </w:rPr>
        <w:t>, junior; and Tyler Berry, Junior – 14</w:t>
      </w:r>
      <w:r w:rsidRPr="00A459C3">
        <w:rPr>
          <w:rFonts w:ascii="Georgia" w:eastAsia="Georgia" w:hAnsi="Georgia" w:cs="Georgia"/>
          <w:i/>
          <w:vertAlign w:val="superscript"/>
        </w:rPr>
        <w:t>th</w:t>
      </w:r>
      <w:r w:rsidR="0078623B">
        <w:rPr>
          <w:rFonts w:ascii="Georgia" w:eastAsia="Georgia" w:hAnsi="Georgia" w:cs="Georgia"/>
          <w:i/>
        </w:rPr>
        <w:t xml:space="preserve"> in the 4x200 relay</w:t>
      </w:r>
    </w:p>
    <w:p w14:paraId="488D4850" w14:textId="77777777" w:rsidR="0078623B" w:rsidRPr="0078623B" w:rsidRDefault="0078623B" w:rsidP="0078623B">
      <w:pPr>
        <w:ind w:left="1440"/>
        <w:rPr>
          <w:rFonts w:ascii="Georgia" w:eastAsia="Georgia" w:hAnsi="Georgia" w:cs="Georgia"/>
          <w:i/>
        </w:rPr>
      </w:pPr>
    </w:p>
    <w:p w14:paraId="38261E7E" w14:textId="7E7CF914" w:rsidR="000506C9" w:rsidRDefault="0078623B" w:rsidP="0078623B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proofErr w:type="gramStart"/>
      <w:r w:rsidR="000506C9" w:rsidRPr="0078623B">
        <w:rPr>
          <w:rFonts w:ascii="Georgia" w:eastAsia="Georgia" w:hAnsi="Georgia" w:cs="Georgia"/>
          <w:i/>
        </w:rPr>
        <w:t>To</w:t>
      </w:r>
      <w:proofErr w:type="gramEnd"/>
      <w:r w:rsidR="000506C9" w:rsidRPr="0078623B">
        <w:rPr>
          <w:rFonts w:ascii="Georgia" w:eastAsia="Georgia" w:hAnsi="Georgia" w:cs="Georgia"/>
          <w:i/>
        </w:rPr>
        <w:t xml:space="preserve"> acknowledge receipt of a gift of an Aries 3D printer and supplies valued at </w:t>
      </w:r>
      <w:r w:rsidR="000506C9" w:rsidRPr="0078623B">
        <w:rPr>
          <w:rFonts w:ascii="Georgia" w:eastAsia="Georgia" w:hAnsi="Georgia" w:cs="Georgia"/>
          <w:b/>
          <w:i/>
        </w:rPr>
        <w:t>$350</w:t>
      </w:r>
      <w:r w:rsidR="000506C9" w:rsidRPr="0078623B">
        <w:rPr>
          <w:rFonts w:ascii="Georgia" w:eastAsia="Georgia" w:hAnsi="Georgia" w:cs="Georgia"/>
          <w:i/>
        </w:rPr>
        <w:t xml:space="preserve"> from </w:t>
      </w:r>
      <w:r w:rsidR="00413ECB">
        <w:rPr>
          <w:rFonts w:ascii="Georgia" w:eastAsia="Georgia" w:hAnsi="Georgia" w:cs="Georgia"/>
          <w:i/>
        </w:rPr>
        <w:t xml:space="preserve">the </w:t>
      </w:r>
      <w:proofErr w:type="spellStart"/>
      <w:r w:rsidR="000506C9" w:rsidRPr="0078623B">
        <w:rPr>
          <w:rFonts w:ascii="Georgia" w:eastAsia="Georgia" w:hAnsi="Georgia" w:cs="Georgia"/>
          <w:i/>
        </w:rPr>
        <w:t>Perloff</w:t>
      </w:r>
      <w:proofErr w:type="spellEnd"/>
      <w:r w:rsidR="000506C9" w:rsidRPr="0078623B">
        <w:rPr>
          <w:rFonts w:ascii="Georgia" w:eastAsia="Georgia" w:hAnsi="Georgia" w:cs="Georgia"/>
          <w:i/>
        </w:rPr>
        <w:t xml:space="preserve"> Family </w:t>
      </w:r>
      <w:r w:rsidR="001700D3" w:rsidRPr="0078623B">
        <w:rPr>
          <w:rFonts w:ascii="Georgia" w:eastAsia="Georgia" w:hAnsi="Georgia" w:cs="Georgia"/>
          <w:i/>
        </w:rPr>
        <w:t>Foundation,</w:t>
      </w:r>
      <w:r w:rsidR="000506C9" w:rsidRPr="0078623B">
        <w:rPr>
          <w:rFonts w:ascii="Georgia" w:eastAsia="Georgia" w:hAnsi="Georgia" w:cs="Georgia"/>
          <w:i/>
        </w:rPr>
        <w:t xml:space="preserve"> </w:t>
      </w:r>
      <w:r w:rsidR="000506C9" w:rsidRPr="0078623B">
        <w:rPr>
          <w:rFonts w:ascii="Georgia" w:eastAsia="Georgia" w:hAnsi="Georgia" w:cs="Georgia"/>
          <w:b/>
          <w:i/>
        </w:rPr>
        <w:t>and in accordance with Board policy to accept said gift in the value of $350</w:t>
      </w:r>
    </w:p>
    <w:p w14:paraId="5CFDF53C" w14:textId="77777777" w:rsidR="00C23F15" w:rsidRDefault="00C23F15" w:rsidP="0078623B">
      <w:pPr>
        <w:ind w:left="1440" w:hanging="720"/>
        <w:rPr>
          <w:rFonts w:ascii="Georgia" w:eastAsia="Georgia" w:hAnsi="Georgia" w:cs="Georgia"/>
          <w:b/>
          <w:i/>
        </w:rPr>
      </w:pPr>
    </w:p>
    <w:p w14:paraId="15B5E560" w14:textId="77777777" w:rsidR="00C23F15" w:rsidRDefault="00C23F15" w:rsidP="0078623B">
      <w:pPr>
        <w:ind w:left="1440" w:hanging="720"/>
        <w:rPr>
          <w:rFonts w:ascii="Georgia" w:eastAsia="Georgia" w:hAnsi="Georgia" w:cs="Georgia"/>
          <w:b/>
          <w:i/>
        </w:rPr>
      </w:pPr>
    </w:p>
    <w:p w14:paraId="7E2D60E6" w14:textId="77777777" w:rsidR="00C23F15" w:rsidRDefault="00C23F15" w:rsidP="0078623B">
      <w:pPr>
        <w:ind w:left="1440" w:hanging="720"/>
        <w:rPr>
          <w:rFonts w:ascii="Georgia" w:eastAsia="Georgia" w:hAnsi="Georgia" w:cs="Georgia"/>
          <w:b/>
          <w:i/>
        </w:rPr>
      </w:pPr>
    </w:p>
    <w:p w14:paraId="12746060" w14:textId="77777777" w:rsidR="00C23F15" w:rsidRDefault="00C23F15" w:rsidP="0078623B">
      <w:pPr>
        <w:ind w:left="1440" w:hanging="720"/>
        <w:rPr>
          <w:rFonts w:ascii="Georgia" w:eastAsia="Georgia" w:hAnsi="Georgia" w:cs="Georgia"/>
          <w:b/>
          <w:i/>
        </w:rPr>
      </w:pPr>
    </w:p>
    <w:p w14:paraId="15A20B69" w14:textId="21480BFF" w:rsidR="00C23F15" w:rsidRDefault="00C23F15" w:rsidP="00C23F1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Page 3 – Board meeting agenda – Board of Directors – March 24, 2022</w:t>
      </w:r>
    </w:p>
    <w:p w14:paraId="23B63CD2" w14:textId="77777777" w:rsidR="00C23F15" w:rsidRPr="00C23F15" w:rsidRDefault="00C23F15" w:rsidP="00C23F1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A3852E9" w14:textId="495F0BBF" w:rsidR="002A4608" w:rsidRPr="002A4608" w:rsidRDefault="002A4608" w:rsidP="0078623B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acknowledge receipt of a donation of $523 from Mid-Coast Presbyterian Church, money raised at its Christmas Eve collections, to support students in need of resource assistance for success at school, </w:t>
      </w:r>
      <w:r>
        <w:rPr>
          <w:rFonts w:ascii="Georgia" w:eastAsia="Georgia" w:hAnsi="Georgia" w:cs="Georgia"/>
          <w:b/>
          <w:i/>
        </w:rPr>
        <w:t>and in accordance with Board policy to accept said donation in the amount of $523</w:t>
      </w:r>
    </w:p>
    <w:p w14:paraId="3594335A" w14:textId="77777777" w:rsidR="00044BA4" w:rsidRDefault="00044BA4" w:rsidP="002D6D26">
      <w:pPr>
        <w:rPr>
          <w:rFonts w:ascii="Georgia" w:eastAsia="Georgia" w:hAnsi="Georgia" w:cs="Georgia"/>
          <w:b/>
          <w:i/>
        </w:rPr>
      </w:pPr>
    </w:p>
    <w:p w14:paraId="2FD107DD" w14:textId="3D744249" w:rsidR="00746A1E" w:rsidRPr="00A6154D" w:rsidRDefault="00026E94" w:rsidP="00A6154D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aine Special Olympics </w:t>
      </w:r>
      <w:r w:rsidR="00A6154D">
        <w:rPr>
          <w:rFonts w:ascii="Georgia" w:eastAsia="Georgia" w:hAnsi="Georgia" w:cs="Georgia"/>
          <w:b/>
          <w:i/>
        </w:rPr>
        <w:t xml:space="preserve">– Jaclyn Sweet – </w:t>
      </w:r>
      <w:r w:rsidR="00A6154D" w:rsidRPr="00A6154D">
        <w:rPr>
          <w:rFonts w:ascii="Georgia" w:eastAsia="Georgia" w:hAnsi="Georgia" w:cs="Georgia"/>
          <w:i/>
        </w:rPr>
        <w:t>participated in the snowshoe event at Lost Valley and the 25 meter</w:t>
      </w:r>
      <w:r w:rsidR="00BE1AA3">
        <w:rPr>
          <w:rFonts w:ascii="Georgia" w:eastAsia="Georgia" w:hAnsi="Georgia" w:cs="Georgia"/>
          <w:i/>
        </w:rPr>
        <w:t xml:space="preserve"> </w:t>
      </w:r>
      <w:r w:rsidR="00A6154D" w:rsidRPr="00A6154D">
        <w:rPr>
          <w:rFonts w:ascii="Georgia" w:eastAsia="Georgia" w:hAnsi="Georgia" w:cs="Georgia"/>
          <w:i/>
        </w:rPr>
        <w:t>and</w:t>
      </w:r>
      <w:r w:rsidR="000C01E9">
        <w:rPr>
          <w:rFonts w:ascii="Georgia" w:eastAsia="Georgia" w:hAnsi="Georgia" w:cs="Georgia"/>
          <w:i/>
        </w:rPr>
        <w:t xml:space="preserve"> </w:t>
      </w:r>
      <w:r w:rsidR="00A6154D" w:rsidRPr="00A6154D">
        <w:rPr>
          <w:rFonts w:ascii="Georgia" w:eastAsia="Georgia" w:hAnsi="Georgia" w:cs="Georgia"/>
          <w:i/>
        </w:rPr>
        <w:t>50 meter races.  She placed third in her division for the 25 meter dash, earning the bronze medal and placed fifth with a ribbon in the 50 meter dash.  The d</w:t>
      </w:r>
      <w:r w:rsidR="000C01E9">
        <w:rPr>
          <w:rFonts w:ascii="Georgia" w:eastAsia="Georgia" w:hAnsi="Georgia" w:cs="Georgia"/>
          <w:i/>
        </w:rPr>
        <w:t>aughter of Carolyn and Jon Swee</w:t>
      </w:r>
      <w:r w:rsidR="00A6154D" w:rsidRPr="00A6154D">
        <w:rPr>
          <w:rFonts w:ascii="Georgia" w:eastAsia="Georgia" w:hAnsi="Georgia" w:cs="Georgia"/>
          <w:i/>
        </w:rPr>
        <w:t>t, Jaclyn is in the 11</w:t>
      </w:r>
      <w:r w:rsidR="00A6154D" w:rsidRPr="00A6154D">
        <w:rPr>
          <w:rFonts w:ascii="Georgia" w:eastAsia="Georgia" w:hAnsi="Georgia" w:cs="Georgia"/>
          <w:i/>
          <w:vertAlign w:val="superscript"/>
        </w:rPr>
        <w:t>th</w:t>
      </w:r>
      <w:r w:rsidR="00A6154D" w:rsidRPr="00A6154D">
        <w:rPr>
          <w:rFonts w:ascii="Georgia" w:eastAsia="Georgia" w:hAnsi="Georgia" w:cs="Georgia"/>
          <w:i/>
        </w:rPr>
        <w:t xml:space="preserve"> grade and represented MSAD No. 75.</w:t>
      </w:r>
    </w:p>
    <w:p w14:paraId="72BEA1A8" w14:textId="77777777" w:rsidR="00026E94" w:rsidRPr="00026E94" w:rsidRDefault="00026E94" w:rsidP="002D6D26">
      <w:pPr>
        <w:rPr>
          <w:rFonts w:ascii="Georgia" w:eastAsia="Georgia" w:hAnsi="Georgia" w:cs="Georgia"/>
          <w:b/>
          <w:i/>
          <w:color w:val="0070C0"/>
        </w:rPr>
      </w:pPr>
    </w:p>
    <w:p w14:paraId="377AA5CA" w14:textId="1A109B0C" w:rsidR="00047E7F" w:rsidRPr="00AF26DB" w:rsidRDefault="001D4B4F" w:rsidP="002D6D26">
      <w:pPr>
        <w:rPr>
          <w:rFonts w:ascii="Georgia" w:eastAsia="Georgia" w:hAnsi="Georgia" w:cs="Georgia"/>
          <w:b/>
          <w:i/>
        </w:rPr>
      </w:pPr>
      <w:r w:rsidRPr="00B4573D">
        <w:rPr>
          <w:rFonts w:ascii="Georgia" w:eastAsia="Georgia" w:hAnsi="Georgia" w:cs="Georgia"/>
          <w:b/>
          <w:i/>
        </w:rPr>
        <w:t>3.4</w:t>
      </w:r>
      <w:r w:rsidRPr="00B4573D">
        <w:rPr>
          <w:rFonts w:ascii="Georgia" w:eastAsia="Georgia" w:hAnsi="Georgia" w:cs="Georgia"/>
          <w:b/>
          <w:i/>
        </w:rPr>
        <w:tab/>
      </w:r>
      <w:r w:rsidRPr="00B4573D">
        <w:rPr>
          <w:rFonts w:ascii="Georgia" w:eastAsia="Georgia" w:hAnsi="Georgia" w:cs="Georgia"/>
          <w:b/>
          <w:i/>
        </w:rPr>
        <w:tab/>
        <w:t xml:space="preserve">Board </w:t>
      </w:r>
      <w:r w:rsidR="00AF26DB">
        <w:rPr>
          <w:rFonts w:ascii="Georgia" w:eastAsia="Georgia" w:hAnsi="Georgia" w:cs="Georgia"/>
          <w:b/>
          <w:i/>
        </w:rPr>
        <w:t>announcements and correspondence</w:t>
      </w:r>
    </w:p>
    <w:p w14:paraId="0DF487B7" w14:textId="231909E7" w:rsidR="006A09F4" w:rsidRPr="00D97D82" w:rsidRDefault="006A09F4" w:rsidP="0019575E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B1C274B" w14:textId="65E9053B" w:rsidR="001B2DD4" w:rsidRDefault="000B3BDD" w:rsidP="00B33BE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>To hear a report from student representa</w:t>
      </w:r>
      <w:r w:rsidR="00047E7F">
        <w:rPr>
          <w:rFonts w:ascii="Georgia" w:eastAsia="Georgia" w:hAnsi="Georgia" w:cs="Georgia"/>
          <w:i/>
        </w:rPr>
        <w:t>tives to the Board of Directors</w:t>
      </w:r>
    </w:p>
    <w:p w14:paraId="59928AF0" w14:textId="77777777" w:rsidR="00047E7F" w:rsidRPr="00047E7F" w:rsidRDefault="00047E7F" w:rsidP="00B33BE1">
      <w:pPr>
        <w:rPr>
          <w:rFonts w:ascii="Georgia" w:eastAsia="Georgia" w:hAnsi="Georgia" w:cs="Georgia"/>
          <w:i/>
        </w:rPr>
      </w:pPr>
    </w:p>
    <w:p w14:paraId="121C45E9" w14:textId="3D40F683" w:rsidR="001B2DD4" w:rsidRDefault="006F32CB" w:rsidP="00044BA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1700D3">
        <w:rPr>
          <w:rFonts w:ascii="Georgia" w:eastAsia="Georgia" w:hAnsi="Georgia" w:cs="Georgia"/>
          <w:i/>
        </w:rPr>
        <w:t>recent meetings of the Board of Directors, as listed:</w:t>
      </w:r>
    </w:p>
    <w:p w14:paraId="003DCD5F" w14:textId="77777777" w:rsidR="001700D3" w:rsidRDefault="001700D3" w:rsidP="00044BA4">
      <w:pPr>
        <w:ind w:left="1440" w:hanging="1440"/>
        <w:rPr>
          <w:rFonts w:ascii="Georgia" w:eastAsia="Georgia" w:hAnsi="Georgia" w:cs="Georgia"/>
          <w:i/>
        </w:rPr>
      </w:pPr>
    </w:p>
    <w:p w14:paraId="410E8844" w14:textId="34AC1F04" w:rsidR="001700D3" w:rsidRPr="001700D3" w:rsidRDefault="001700D3" w:rsidP="001700D3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rch 10, 2022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</w:t>
      </w:r>
    </w:p>
    <w:p w14:paraId="21E1B1CB" w14:textId="77777777" w:rsidR="001700D3" w:rsidRDefault="001700D3" w:rsidP="001700D3">
      <w:pPr>
        <w:ind w:left="1440" w:hanging="720"/>
        <w:rPr>
          <w:rFonts w:ascii="Georgia" w:eastAsia="Georgia" w:hAnsi="Georgia" w:cs="Georgia"/>
          <w:b/>
          <w:i/>
        </w:rPr>
      </w:pPr>
    </w:p>
    <w:p w14:paraId="5DFC5774" w14:textId="6986432C" w:rsidR="001700D3" w:rsidRPr="001700D3" w:rsidRDefault="001700D3" w:rsidP="001700D3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rch 16, 2022, </w:t>
      </w:r>
      <w:r>
        <w:rPr>
          <w:rFonts w:ascii="Georgia" w:eastAsia="Georgia" w:hAnsi="Georgia" w:cs="Georgia"/>
          <w:b/>
          <w:i/>
        </w:rPr>
        <w:t xml:space="preserve">special </w:t>
      </w:r>
      <w:r>
        <w:rPr>
          <w:rFonts w:ascii="Georgia" w:eastAsia="Georgia" w:hAnsi="Georgia" w:cs="Georgia"/>
          <w:i/>
        </w:rPr>
        <w:t>meeting</w:t>
      </w:r>
    </w:p>
    <w:p w14:paraId="5408D535" w14:textId="77777777" w:rsidR="00B4573D" w:rsidRPr="00B4573D" w:rsidRDefault="00B4573D" w:rsidP="00B4573D">
      <w:pPr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55E623F4" w14:textId="77777777" w:rsidR="003C5E61" w:rsidRPr="003C5E61" w:rsidRDefault="003C5E61" w:rsidP="005E3690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598D61B1" w14:textId="5600E17E" w:rsidR="00BA6C1E" w:rsidRDefault="005E3690" w:rsidP="00044BA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1</w:t>
      </w:r>
      <w:r w:rsidR="007D35BE">
        <w:rPr>
          <w:rFonts w:ascii="Georgia" w:eastAsia="Georgia" w:hAnsi="Georgia" w:cs="Georgia"/>
          <w:b/>
          <w:i/>
        </w:rPr>
        <w:tab/>
      </w:r>
      <w:r w:rsidR="00EB59E9">
        <w:rPr>
          <w:rFonts w:ascii="Georgia" w:eastAsia="Georgia" w:hAnsi="Georgia" w:cs="Georgia"/>
          <w:i/>
        </w:rPr>
        <w:t xml:space="preserve">To consider a second reading/adoption of proposed revisions to </w:t>
      </w:r>
      <w:r w:rsidR="00EB59E9">
        <w:rPr>
          <w:rFonts w:ascii="Georgia" w:eastAsia="Georgia" w:hAnsi="Georgia" w:cs="Georgia"/>
          <w:b/>
          <w:i/>
        </w:rPr>
        <w:t xml:space="preserve">Policy KL Complaints </w:t>
      </w:r>
      <w:r w:rsidR="00EB59E9">
        <w:rPr>
          <w:rFonts w:ascii="Georgia" w:eastAsia="Georgia" w:hAnsi="Georgia" w:cs="Georgia"/>
          <w:i/>
        </w:rPr>
        <w:t>and to conduct the requisite “review” of the exhibit and procedure which will accompany Policy KL</w:t>
      </w:r>
    </w:p>
    <w:p w14:paraId="22B278B4" w14:textId="77777777" w:rsidR="001167D5" w:rsidRPr="001700D3" w:rsidRDefault="001167D5" w:rsidP="00044BA4">
      <w:pPr>
        <w:ind w:left="1440" w:hanging="1440"/>
        <w:rPr>
          <w:rFonts w:ascii="Georgia" w:eastAsia="Georgia" w:hAnsi="Georgia" w:cs="Georgia"/>
          <w:b/>
          <w:i/>
          <w:color w:val="FF0000"/>
          <w:sz w:val="18"/>
          <w:szCs w:val="18"/>
        </w:rPr>
      </w:pPr>
    </w:p>
    <w:p w14:paraId="5CCB1207" w14:textId="6C66E73C" w:rsidR="001167D5" w:rsidRDefault="001167D5" w:rsidP="001167D5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 second reading/adoption of proposed revisions to </w:t>
      </w:r>
      <w:r>
        <w:rPr>
          <w:rFonts w:ascii="Georgia" w:eastAsia="Georgia" w:hAnsi="Georgia" w:cs="Georgia"/>
          <w:b/>
          <w:i/>
        </w:rPr>
        <w:t>Policy BHC Board Communications with Staff</w:t>
      </w:r>
    </w:p>
    <w:p w14:paraId="2DEB4D45" w14:textId="77777777" w:rsidR="00C23F15" w:rsidRDefault="00C23F15" w:rsidP="00026E94">
      <w:pPr>
        <w:ind w:left="1440" w:hanging="1440"/>
        <w:rPr>
          <w:rFonts w:ascii="Georgia" w:eastAsia="Georgia" w:hAnsi="Georgia" w:cs="Georgia"/>
          <w:b/>
          <w:i/>
        </w:rPr>
      </w:pPr>
    </w:p>
    <w:p w14:paraId="14FDBF33" w14:textId="2EFAC00C" w:rsidR="00026E94" w:rsidRPr="00862C66" w:rsidRDefault="00026E94" w:rsidP="00026E94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 second reading/adoption of proposed revisions to </w:t>
      </w:r>
      <w:r w:rsidRPr="00862C66">
        <w:rPr>
          <w:rFonts w:ascii="Georgia" w:eastAsia="Georgia" w:hAnsi="Georgia" w:cs="Georgia"/>
          <w:b/>
          <w:i/>
        </w:rPr>
        <w:t>Policy BEDH Public Participation at Board Meetings</w:t>
      </w:r>
    </w:p>
    <w:p w14:paraId="7D838BBF" w14:textId="77777777" w:rsidR="005E3690" w:rsidRPr="00862C66" w:rsidRDefault="005E3690" w:rsidP="001167D5">
      <w:pPr>
        <w:rPr>
          <w:rFonts w:ascii="Georgia" w:eastAsia="Georgia" w:hAnsi="Georgia" w:cs="Georgia"/>
          <w:b/>
          <w:i/>
          <w:color w:val="0070C0"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102B991D" w14:textId="1603BEC8" w:rsidR="00F973C4" w:rsidRDefault="00F973C4" w:rsidP="00D37E0F">
      <w:pPr>
        <w:rPr>
          <w:rFonts w:ascii="Georgia" w:eastAsia="Georgia" w:hAnsi="Georgia" w:cs="Georgia"/>
          <w:b/>
          <w:i/>
        </w:rPr>
      </w:pPr>
    </w:p>
    <w:p w14:paraId="19D92688" w14:textId="4EEEA85F" w:rsidR="000C01E9" w:rsidRPr="00C23F15" w:rsidRDefault="00413ECB" w:rsidP="00C23F15">
      <w:pPr>
        <w:ind w:left="1440" w:hanging="1440"/>
        <w:rPr>
          <w:rFonts w:ascii="Georgia" w:eastAsia="Georgia" w:hAnsi="Georgia" w:cs="Georgia"/>
          <w:b/>
          <w:i/>
          <w:color w:val="0070C0"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>6.1</w:t>
      </w:r>
      <w:r w:rsidR="002C703C">
        <w:rPr>
          <w:rFonts w:ascii="Georgia" w:eastAsia="Georgia" w:hAnsi="Georgia" w:cs="Georgia"/>
          <w:b/>
          <w:i/>
        </w:rPr>
        <w:tab/>
      </w:r>
      <w:r w:rsidR="002C703C">
        <w:rPr>
          <w:rFonts w:ascii="Georgia" w:eastAsia="Georgia" w:hAnsi="Georgia" w:cs="Georgia"/>
          <w:i/>
        </w:rPr>
        <w:t>To consider action to approve a proposal to improve the Williams-Cone School playground area</w:t>
      </w:r>
      <w:r w:rsidR="00621CC2">
        <w:rPr>
          <w:rFonts w:ascii="Georgia" w:eastAsia="Georgia" w:hAnsi="Georgia" w:cs="Georgia"/>
          <w:i/>
        </w:rPr>
        <w:t xml:space="preserve">  </w:t>
      </w:r>
    </w:p>
    <w:p w14:paraId="6AA6E5AC" w14:textId="77777777" w:rsidR="00BE1AA3" w:rsidRPr="00621CC2" w:rsidRDefault="00BE1AA3" w:rsidP="00621CC2">
      <w:pPr>
        <w:ind w:left="1440" w:hanging="1440"/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6A1F2AB3" w14:textId="63DA2321" w:rsidR="002C703C" w:rsidRDefault="00413ECB" w:rsidP="00CB7A2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 w:rsidR="002C703C">
        <w:rPr>
          <w:rFonts w:ascii="Georgia" w:eastAsia="Georgia" w:hAnsi="Georgia" w:cs="Georgia"/>
          <w:b/>
          <w:i/>
        </w:rPr>
        <w:tab/>
      </w:r>
      <w:r w:rsidR="002C703C">
        <w:rPr>
          <w:rFonts w:ascii="Georgia" w:eastAsia="Georgia" w:hAnsi="Georgia" w:cs="Georgia"/>
          <w:b/>
          <w:i/>
        </w:rPr>
        <w:tab/>
      </w:r>
      <w:r w:rsidR="002C703C">
        <w:rPr>
          <w:rFonts w:ascii="Georgia" w:eastAsia="Georgia" w:hAnsi="Georgia" w:cs="Georgia"/>
          <w:i/>
        </w:rPr>
        <w:t>To hear an update on McKinney-Vento (homeless</w:t>
      </w:r>
      <w:r w:rsidR="00147E35">
        <w:rPr>
          <w:rFonts w:ascii="Georgia" w:eastAsia="Georgia" w:hAnsi="Georgia" w:cs="Georgia"/>
          <w:i/>
        </w:rPr>
        <w:t xml:space="preserve"> students</w:t>
      </w:r>
      <w:r w:rsidR="002C703C">
        <w:rPr>
          <w:rFonts w:ascii="Georgia" w:eastAsia="Georgia" w:hAnsi="Georgia" w:cs="Georgia"/>
          <w:i/>
        </w:rPr>
        <w:t>) population</w:t>
      </w:r>
    </w:p>
    <w:p w14:paraId="3153A09C" w14:textId="77777777" w:rsidR="00147E35" w:rsidRDefault="00147E35" w:rsidP="00CB7A2E">
      <w:pPr>
        <w:rPr>
          <w:rFonts w:ascii="Georgia" w:eastAsia="Georgia" w:hAnsi="Georgia" w:cs="Georgia"/>
          <w:i/>
        </w:rPr>
      </w:pPr>
    </w:p>
    <w:p w14:paraId="2347BA3F" w14:textId="71059B81" w:rsidR="00BE1AA3" w:rsidRDefault="00BE1AA3" w:rsidP="00BE1AA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pproval of an overnight trip by</w:t>
      </w:r>
      <w:r w:rsidR="000C01E9">
        <w:rPr>
          <w:rFonts w:ascii="Georgia" w:eastAsia="Georgia" w:hAnsi="Georgia" w:cs="Georgia"/>
          <w:i/>
        </w:rPr>
        <w:t xml:space="preserve"> Mt. Ararat High School AP US </w:t>
      </w:r>
      <w:r>
        <w:rPr>
          <w:rFonts w:ascii="Georgia" w:eastAsia="Georgia" w:hAnsi="Georgia" w:cs="Georgia"/>
          <w:i/>
        </w:rPr>
        <w:t>History students to Gettysburg, PA April 7-9, 2022</w:t>
      </w:r>
      <w:r w:rsidR="00475265">
        <w:rPr>
          <w:rFonts w:ascii="Georgia" w:eastAsia="Georgia" w:hAnsi="Georgia" w:cs="Georgia"/>
          <w:i/>
        </w:rPr>
        <w:t xml:space="preserve">  </w:t>
      </w:r>
    </w:p>
    <w:p w14:paraId="640108F5" w14:textId="3B8A6D39" w:rsidR="00C23F15" w:rsidRPr="00C23F15" w:rsidRDefault="00A36AB4" w:rsidP="00BE1AA3">
      <w:pPr>
        <w:ind w:left="1440" w:hanging="1440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Page 4</w:t>
      </w:r>
      <w:r w:rsidR="00C23F15">
        <w:rPr>
          <w:rFonts w:ascii="Georgia" w:eastAsia="Georgia" w:hAnsi="Georgia" w:cs="Georgia"/>
          <w:b/>
          <w:i/>
          <w:sz w:val="24"/>
          <w:szCs w:val="24"/>
        </w:rPr>
        <w:t xml:space="preserve"> – Board meeting agenda – Board of Directors – March 24, 2022</w:t>
      </w:r>
    </w:p>
    <w:p w14:paraId="5D34D990" w14:textId="77777777" w:rsidR="00DF7A95" w:rsidRPr="00DF7A95" w:rsidRDefault="00DF7A95" w:rsidP="00CB7A2E">
      <w:pPr>
        <w:rPr>
          <w:rFonts w:ascii="Georgia" w:eastAsia="Georgia" w:hAnsi="Georgia" w:cs="Georgia"/>
          <w:b/>
          <w:i/>
        </w:rPr>
      </w:pPr>
    </w:p>
    <w:p w14:paraId="2925A30E" w14:textId="1149BC06" w:rsidR="00242CEA" w:rsidRPr="001700D3" w:rsidRDefault="00DF7A95" w:rsidP="001700D3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6.</w:t>
      </w:r>
      <w:r w:rsidR="00475265">
        <w:rPr>
          <w:rFonts w:ascii="Georgia" w:eastAsia="Georgia" w:hAnsi="Georgia" w:cs="Georgia"/>
          <w:b/>
          <w:i/>
        </w:rPr>
        <w:t>4</w:t>
      </w:r>
      <w:r w:rsidR="00D97D82" w:rsidRPr="00030A1D">
        <w:rPr>
          <w:rFonts w:ascii="Georgia" w:eastAsia="Georgia" w:hAnsi="Georgia" w:cs="Georgia"/>
          <w:b/>
          <w:i/>
        </w:rPr>
        <w:tab/>
      </w:r>
      <w:r w:rsidR="00D97D82" w:rsidRPr="00030A1D">
        <w:rPr>
          <w:rFonts w:ascii="Georgia" w:eastAsia="Georgia" w:hAnsi="Georgia" w:cs="Georgia"/>
          <w:i/>
        </w:rPr>
        <w:t>Pu</w:t>
      </w:r>
      <w:r w:rsidR="00D75D5F">
        <w:rPr>
          <w:rFonts w:ascii="Georgia" w:eastAsia="Georgia" w:hAnsi="Georgia" w:cs="Georgia"/>
          <w:i/>
        </w:rPr>
        <w:t>rsuant to 1 M.R.S.A. §405 (6) (D</w:t>
      </w:r>
      <w:r w:rsidR="00D97D82" w:rsidRPr="00030A1D">
        <w:rPr>
          <w:rFonts w:ascii="Georgia" w:eastAsia="Georgia" w:hAnsi="Georgia" w:cs="Georgia"/>
          <w:i/>
        </w:rPr>
        <w:t>) to enter executive session for the purpos</w:t>
      </w:r>
      <w:r w:rsidR="00FE20E4">
        <w:rPr>
          <w:rFonts w:ascii="Georgia" w:eastAsia="Georgia" w:hAnsi="Georgia" w:cs="Georgia"/>
          <w:i/>
        </w:rPr>
        <w:t>e of hearing an update on negotiations</w:t>
      </w:r>
      <w:r w:rsidR="00242CEA">
        <w:rPr>
          <w:rFonts w:ascii="Georgia" w:eastAsia="Georgia" w:hAnsi="Georgia" w:cs="Georgia"/>
          <w:b/>
          <w:i/>
          <w:sz w:val="24"/>
          <w:szCs w:val="24"/>
        </w:rPr>
        <w:tab/>
      </w:r>
    </w:p>
    <w:p w14:paraId="01334373" w14:textId="77777777" w:rsidR="00413ECB" w:rsidRDefault="00413ECB" w:rsidP="001D73E8">
      <w:pPr>
        <w:rPr>
          <w:rFonts w:ascii="Georgia" w:eastAsia="Georgia" w:hAnsi="Georgia" w:cs="Georgia"/>
          <w:i/>
          <w:color w:val="0070C0"/>
          <w:sz w:val="20"/>
          <w:szCs w:val="20"/>
        </w:rPr>
      </w:pPr>
    </w:p>
    <w:p w14:paraId="26AF4D73" w14:textId="3AB6AD1E" w:rsidR="00413ECB" w:rsidRDefault="00475265" w:rsidP="001D73E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 w:rsidR="00413ECB">
        <w:rPr>
          <w:rFonts w:ascii="Georgia" w:eastAsia="Georgia" w:hAnsi="Georgia" w:cs="Georgia"/>
          <w:b/>
          <w:i/>
        </w:rPr>
        <w:tab/>
      </w:r>
      <w:r w:rsidR="00413ECB">
        <w:rPr>
          <w:rFonts w:ascii="Georgia" w:eastAsia="Georgia" w:hAnsi="Georgia" w:cs="Georgia"/>
          <w:b/>
          <w:i/>
        </w:rPr>
        <w:tab/>
      </w:r>
      <w:r w:rsidR="00413ECB">
        <w:rPr>
          <w:rFonts w:ascii="Georgia" w:eastAsia="Georgia" w:hAnsi="Georgia" w:cs="Georgia"/>
          <w:i/>
        </w:rPr>
        <w:t xml:space="preserve">Pursuant to 1 M.R.S.A. §405 (6) (A) to enter executive session for the purpose of </w:t>
      </w:r>
      <w:r w:rsidR="00413ECB">
        <w:rPr>
          <w:rFonts w:ascii="Georgia" w:eastAsia="Georgia" w:hAnsi="Georgia" w:cs="Georgia"/>
          <w:i/>
        </w:rPr>
        <w:tab/>
      </w:r>
      <w:r w:rsidR="00413ECB">
        <w:rPr>
          <w:rFonts w:ascii="Georgia" w:eastAsia="Georgia" w:hAnsi="Georgia" w:cs="Georgia"/>
          <w:i/>
        </w:rPr>
        <w:tab/>
      </w:r>
      <w:r w:rsidR="00413ECB">
        <w:rPr>
          <w:rFonts w:ascii="Georgia" w:eastAsia="Georgia" w:hAnsi="Georgia" w:cs="Georgia"/>
          <w:i/>
        </w:rPr>
        <w:tab/>
        <w:t>discussing personnel issues</w:t>
      </w:r>
    </w:p>
    <w:p w14:paraId="19C93FC8" w14:textId="77777777" w:rsidR="00413ECB" w:rsidRPr="00413ECB" w:rsidRDefault="00413ECB" w:rsidP="001D73E8">
      <w:pPr>
        <w:rPr>
          <w:rFonts w:ascii="Georgia" w:eastAsia="Georgia" w:hAnsi="Georgia" w:cs="Georgia"/>
          <w:i/>
        </w:rPr>
      </w:pPr>
    </w:p>
    <w:p w14:paraId="02CBE582" w14:textId="55004871" w:rsidR="00E22095" w:rsidRDefault="00DF7AF4" w:rsidP="00E2209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6AEB2BAA" w:rsidR="00DF7A95" w:rsidRPr="00475265" w:rsidRDefault="00330D11" w:rsidP="0047526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7.1</w:t>
      </w:r>
      <w:r w:rsidR="00D52A73" w:rsidRPr="00330D11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475265">
        <w:rPr>
          <w:rFonts w:ascii="Georgia" w:eastAsia="Georgia" w:hAnsi="Georgia" w:cs="Georgia"/>
          <w:b/>
          <w:i/>
        </w:rPr>
        <w:t>Board Chair’s report</w:t>
      </w:r>
    </w:p>
    <w:p w14:paraId="5BDE36C5" w14:textId="77777777" w:rsidR="00DF7A95" w:rsidRPr="00DF7A95" w:rsidRDefault="00DF7A95" w:rsidP="00DF7A95">
      <w:pPr>
        <w:jc w:val="center"/>
        <w:rPr>
          <w:rFonts w:ascii="Georgia" w:eastAsia="Georgia" w:hAnsi="Georgia" w:cs="Georgia"/>
          <w:b/>
          <w:i/>
          <w:sz w:val="28"/>
          <w:szCs w:val="28"/>
        </w:rPr>
      </w:pPr>
    </w:p>
    <w:p w14:paraId="10A73524" w14:textId="233247F0" w:rsidR="00FE20E4" w:rsidRDefault="00FE20E4" w:rsidP="00FE20E4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  <w:t>Reminder:  Board Governance Workshop on April 7, 2022</w:t>
      </w:r>
    </w:p>
    <w:p w14:paraId="2EFFB793" w14:textId="77777777" w:rsidR="00FE20E4" w:rsidRDefault="00FE20E4" w:rsidP="00FE20E4">
      <w:pPr>
        <w:ind w:left="720"/>
        <w:rPr>
          <w:rFonts w:ascii="Georgia" w:eastAsia="Georgia" w:hAnsi="Georgia" w:cs="Georgia"/>
          <w:b/>
          <w:i/>
        </w:rPr>
      </w:pPr>
    </w:p>
    <w:p w14:paraId="7E01AB51" w14:textId="77389DD2" w:rsidR="00FF0D57" w:rsidRDefault="00FE20E4" w:rsidP="0047526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  <w:t>Superintendent Search Committee update</w:t>
      </w:r>
    </w:p>
    <w:p w14:paraId="520B7BB9" w14:textId="77777777" w:rsidR="00475265" w:rsidRPr="00475265" w:rsidRDefault="00475265" w:rsidP="00475265">
      <w:pPr>
        <w:ind w:firstLine="720"/>
        <w:rPr>
          <w:rFonts w:ascii="Georgia" w:eastAsia="Georgia" w:hAnsi="Georgia" w:cs="Georgia"/>
          <w:b/>
          <w:i/>
        </w:rPr>
      </w:pPr>
    </w:p>
    <w:p w14:paraId="4A1696C8" w14:textId="7707C50E" w:rsidR="00D97D82" w:rsidRDefault="00DE35E5" w:rsidP="00D81A0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Suggestions</w:t>
      </w:r>
      <w:r w:rsidR="004F57CC">
        <w:rPr>
          <w:rFonts w:ascii="Georgia" w:eastAsia="Georgia" w:hAnsi="Georgia" w:cs="Georgia"/>
          <w:b/>
          <w:i/>
        </w:rPr>
        <w:t xml:space="preserve"> for </w:t>
      </w:r>
      <w:r w:rsidR="00044BA4">
        <w:rPr>
          <w:rFonts w:ascii="Georgia" w:eastAsia="Georgia" w:hAnsi="Georgia" w:cs="Georgia"/>
          <w:b/>
          <w:i/>
        </w:rPr>
        <w:t>April 14</w:t>
      </w:r>
      <w:r w:rsidR="008B2B09">
        <w:rPr>
          <w:rFonts w:ascii="Georgia" w:eastAsia="Georgia" w:hAnsi="Georgia" w:cs="Georgia"/>
          <w:b/>
          <w:i/>
        </w:rPr>
        <w:t>, 2022,</w:t>
      </w:r>
      <w:r>
        <w:rPr>
          <w:rFonts w:ascii="Georgia" w:eastAsia="Georgia" w:hAnsi="Georgia" w:cs="Georgia"/>
          <w:b/>
          <w:i/>
        </w:rPr>
        <w:t xml:space="preserve"> Board </w:t>
      </w:r>
      <w:r w:rsidR="008B2B09">
        <w:rPr>
          <w:rFonts w:ascii="Georgia" w:eastAsia="Georgia" w:hAnsi="Georgia" w:cs="Georgia"/>
          <w:b/>
          <w:i/>
        </w:rPr>
        <w:t xml:space="preserve">meeting </w:t>
      </w:r>
      <w:r w:rsidR="004F3F1F">
        <w:rPr>
          <w:rFonts w:ascii="Georgia" w:eastAsia="Georgia" w:hAnsi="Georgia" w:cs="Georgia"/>
          <w:b/>
          <w:i/>
        </w:rPr>
        <w:t>agenda items</w:t>
      </w:r>
    </w:p>
    <w:p w14:paraId="6C3E8CB0" w14:textId="77777777" w:rsidR="00044BA4" w:rsidRDefault="00044BA4" w:rsidP="00542E26">
      <w:pPr>
        <w:rPr>
          <w:rFonts w:ascii="Georgia" w:eastAsia="Georgia" w:hAnsi="Georgia" w:cs="Georgia"/>
          <w:b/>
          <w:i/>
          <w:color w:val="FF0000"/>
        </w:rPr>
      </w:pPr>
    </w:p>
    <w:p w14:paraId="07F3677A" w14:textId="77777777" w:rsidR="00C23F15" w:rsidRDefault="00A459C3" w:rsidP="00C23F15">
      <w:pPr>
        <w:ind w:left="1440" w:hanging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 w:rsidR="007E2FF8">
        <w:rPr>
          <w:rFonts w:ascii="Georgia" w:eastAsia="Georgia" w:hAnsi="Georgia" w:cs="Georgia"/>
          <w:i/>
        </w:rPr>
        <w:t>March 14</w:t>
      </w:r>
      <w:r w:rsidR="007E2FF8" w:rsidRPr="007E2FF8">
        <w:rPr>
          <w:rFonts w:ascii="Georgia" w:eastAsia="Georgia" w:hAnsi="Georgia" w:cs="Georgia"/>
          <w:i/>
          <w:vertAlign w:val="superscript"/>
        </w:rPr>
        <w:t>th</w:t>
      </w:r>
      <w:r w:rsidR="007E2FF8">
        <w:rPr>
          <w:rFonts w:ascii="Georgia" w:eastAsia="Georgia" w:hAnsi="Georgia" w:cs="Georgia"/>
          <w:i/>
        </w:rPr>
        <w:t xml:space="preserve"> Facilities Committee meeting</w:t>
      </w:r>
      <w:r>
        <w:rPr>
          <w:rFonts w:ascii="Georgia" w:eastAsia="Georgia" w:hAnsi="Georgia" w:cs="Georgia"/>
          <w:i/>
        </w:rPr>
        <w:t xml:space="preserve"> </w:t>
      </w:r>
    </w:p>
    <w:p w14:paraId="11301B9E" w14:textId="1FD56D3E" w:rsidR="002A46F3" w:rsidRPr="002A46F3" w:rsidRDefault="00C23F15" w:rsidP="00C23F15">
      <w:pPr>
        <w:ind w:left="1440" w:hanging="1440"/>
        <w:rPr>
          <w:rFonts w:ascii="Georgia" w:eastAsia="Georgia" w:hAnsi="Georgia" w:cs="Georgia"/>
          <w:b/>
          <w:i/>
        </w:rPr>
      </w:pPr>
      <w:r w:rsidRPr="002A46F3">
        <w:rPr>
          <w:rFonts w:ascii="Georgia" w:eastAsia="Georgia" w:hAnsi="Georgia" w:cs="Georgia"/>
          <w:b/>
          <w:i/>
        </w:rPr>
        <w:t xml:space="preserve"> </w:t>
      </w:r>
    </w:p>
    <w:p w14:paraId="4E02E67F" w14:textId="77079318" w:rsidR="007E2FF8" w:rsidRDefault="00B12148" w:rsidP="00B1214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>
        <w:rPr>
          <w:rFonts w:ascii="Georgia" w:eastAsia="Georgia" w:hAnsi="Georgia" w:cs="Georgia"/>
          <w:b/>
          <w:i/>
        </w:rPr>
        <w:tab/>
      </w:r>
      <w:r w:rsidR="007E2FF8">
        <w:rPr>
          <w:rFonts w:ascii="Georgia" w:eastAsia="Georgia" w:hAnsi="Georgia" w:cs="Georgia"/>
          <w:i/>
        </w:rPr>
        <w:t>March 14</w:t>
      </w:r>
      <w:r w:rsidR="007E2FF8" w:rsidRPr="007E2FF8">
        <w:rPr>
          <w:rFonts w:ascii="Georgia" w:eastAsia="Georgia" w:hAnsi="Georgia" w:cs="Georgia"/>
          <w:i/>
          <w:vertAlign w:val="superscript"/>
        </w:rPr>
        <w:t>th</w:t>
      </w:r>
      <w:r w:rsidR="007E2FF8">
        <w:rPr>
          <w:rFonts w:ascii="Georgia" w:eastAsia="Georgia" w:hAnsi="Georgia" w:cs="Georgia"/>
          <w:i/>
        </w:rPr>
        <w:t xml:space="preserve"> Finance Committee meeting </w:t>
      </w:r>
      <w:r w:rsidR="00A459C3" w:rsidRPr="00FF0D57">
        <w:rPr>
          <w:rFonts w:ascii="Georgia" w:eastAsia="Georgia" w:hAnsi="Georgia" w:cs="Georgia"/>
          <w:b/>
          <w:i/>
          <w:sz w:val="18"/>
          <w:szCs w:val="18"/>
        </w:rPr>
        <w:t>{postponed to 5:30 on March 17</w:t>
      </w:r>
      <w:r w:rsidR="00A459C3" w:rsidRPr="00FF0D57">
        <w:rPr>
          <w:rFonts w:ascii="Georgia" w:eastAsia="Georgia" w:hAnsi="Georgia" w:cs="Georgia"/>
          <w:b/>
          <w:i/>
          <w:sz w:val="18"/>
          <w:szCs w:val="18"/>
          <w:vertAlign w:val="superscript"/>
        </w:rPr>
        <w:t>th</w:t>
      </w:r>
      <w:r w:rsidR="00A459C3" w:rsidRPr="00FF0D57">
        <w:rPr>
          <w:rFonts w:ascii="Georgia" w:eastAsia="Georgia" w:hAnsi="Georgia" w:cs="Georgia"/>
          <w:b/>
          <w:i/>
          <w:sz w:val="18"/>
          <w:szCs w:val="18"/>
        </w:rPr>
        <w:t xml:space="preserve"> immediately prior to the first Public Budget Forum </w:t>
      </w:r>
      <w:r w:rsidR="0078623B" w:rsidRPr="00FF0D57">
        <w:rPr>
          <w:rFonts w:ascii="Georgia" w:eastAsia="Georgia" w:hAnsi="Georgia" w:cs="Georgia"/>
          <w:b/>
          <w:i/>
          <w:sz w:val="18"/>
          <w:szCs w:val="18"/>
        </w:rPr>
        <w:t xml:space="preserve">on </w:t>
      </w:r>
      <w:r w:rsidR="00A459C3" w:rsidRPr="00FF0D57">
        <w:rPr>
          <w:rFonts w:ascii="Georgia" w:eastAsia="Georgia" w:hAnsi="Georgia" w:cs="Georgia"/>
          <w:b/>
          <w:i/>
          <w:sz w:val="18"/>
          <w:szCs w:val="18"/>
        </w:rPr>
        <w:t>that date</w:t>
      </w:r>
      <w:r w:rsidR="0078623B">
        <w:rPr>
          <w:rFonts w:ascii="Georgia" w:eastAsia="Georgia" w:hAnsi="Georgia" w:cs="Georgia"/>
          <w:b/>
          <w:i/>
          <w:sz w:val="18"/>
          <w:szCs w:val="18"/>
        </w:rPr>
        <w:t xml:space="preserve">} </w:t>
      </w:r>
      <w:r w:rsidR="007E2FF8">
        <w:rPr>
          <w:rFonts w:ascii="Georgia" w:eastAsia="Georgia" w:hAnsi="Georgia" w:cs="Georgia"/>
          <w:i/>
        </w:rPr>
        <w:t>and March 17</w:t>
      </w:r>
      <w:r w:rsidR="007E2FF8" w:rsidRPr="007E2FF8">
        <w:rPr>
          <w:rFonts w:ascii="Georgia" w:eastAsia="Georgia" w:hAnsi="Georgia" w:cs="Georgia"/>
          <w:i/>
          <w:vertAlign w:val="superscript"/>
        </w:rPr>
        <w:t>th</w:t>
      </w:r>
      <w:r w:rsidR="007E2FF8">
        <w:rPr>
          <w:rFonts w:ascii="Georgia" w:eastAsia="Georgia" w:hAnsi="Georgia" w:cs="Georgia"/>
          <w:i/>
        </w:rPr>
        <w:t>, 22</w:t>
      </w:r>
      <w:r w:rsidR="007E2FF8" w:rsidRPr="007E2FF8">
        <w:rPr>
          <w:rFonts w:ascii="Georgia" w:eastAsia="Georgia" w:hAnsi="Georgia" w:cs="Georgia"/>
          <w:i/>
          <w:vertAlign w:val="superscript"/>
        </w:rPr>
        <w:t>nd</w:t>
      </w:r>
      <w:r w:rsidR="007E2FF8">
        <w:rPr>
          <w:rFonts w:ascii="Georgia" w:eastAsia="Georgia" w:hAnsi="Georgia" w:cs="Georgia"/>
          <w:i/>
        </w:rPr>
        <w:t xml:space="preserve"> &amp; 23</w:t>
      </w:r>
      <w:r w:rsidR="007E2FF8" w:rsidRPr="007E2FF8">
        <w:rPr>
          <w:rFonts w:ascii="Georgia" w:eastAsia="Georgia" w:hAnsi="Georgia" w:cs="Georgia"/>
          <w:i/>
          <w:vertAlign w:val="superscript"/>
        </w:rPr>
        <w:t>rd</w:t>
      </w:r>
      <w:r w:rsidR="007E2FF8"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 xml:space="preserve">Public </w:t>
      </w:r>
      <w:r w:rsidR="007E2FF8">
        <w:rPr>
          <w:rFonts w:ascii="Georgia" w:eastAsia="Georgia" w:hAnsi="Georgia" w:cs="Georgia"/>
          <w:i/>
        </w:rPr>
        <w:t>Budget Forums</w:t>
      </w:r>
      <w:r>
        <w:rPr>
          <w:rFonts w:ascii="Georgia" w:eastAsia="Georgia" w:hAnsi="Georgia" w:cs="Georgia"/>
          <w:i/>
        </w:rPr>
        <w:t xml:space="preserve"> </w:t>
      </w:r>
    </w:p>
    <w:p w14:paraId="10C06ACE" w14:textId="77777777" w:rsidR="007E2FF8" w:rsidRDefault="007E2FF8" w:rsidP="00542E26">
      <w:pPr>
        <w:rPr>
          <w:rFonts w:ascii="Georgia" w:eastAsia="Georgia" w:hAnsi="Georgia" w:cs="Georgia"/>
          <w:i/>
        </w:rPr>
      </w:pPr>
    </w:p>
    <w:p w14:paraId="311636AD" w14:textId="2A74C7D7" w:rsidR="00917F6B" w:rsidRDefault="007E2FF8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March 21</w:t>
      </w:r>
      <w:r w:rsidR="00862C66" w:rsidRPr="00862C66">
        <w:rPr>
          <w:rFonts w:ascii="Georgia" w:eastAsia="Georgia" w:hAnsi="Georgia" w:cs="Georgia"/>
          <w:i/>
          <w:vertAlign w:val="superscript"/>
        </w:rPr>
        <w:t>st</w:t>
      </w:r>
      <w:r w:rsidR="00862C66">
        <w:rPr>
          <w:rFonts w:ascii="Georgia" w:eastAsia="Georgia" w:hAnsi="Georgia" w:cs="Georgia"/>
          <w:i/>
        </w:rPr>
        <w:t xml:space="preserve"> Cooperative Board</w:t>
      </w:r>
    </w:p>
    <w:p w14:paraId="1873B85F" w14:textId="77777777" w:rsidR="00862C66" w:rsidRDefault="00862C66" w:rsidP="00A6154D">
      <w:pPr>
        <w:rPr>
          <w:rFonts w:ascii="Georgia" w:eastAsia="Georgia" w:hAnsi="Georgia" w:cs="Georgia"/>
          <w:i/>
        </w:rPr>
      </w:pPr>
    </w:p>
    <w:p w14:paraId="5D2346D7" w14:textId="2EB54975" w:rsidR="00862C66" w:rsidRDefault="00862C66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8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SUPERINTENDENT’S REPORT:</w:t>
      </w:r>
    </w:p>
    <w:p w14:paraId="7104F6FC" w14:textId="77777777" w:rsidR="00862C66" w:rsidRDefault="00862C66" w:rsidP="00A6154D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68411DD" w14:textId="60B4E3F6" w:rsidR="00862C66" w:rsidRP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36A81F4B" w14:textId="77777777" w:rsidR="00044BA4" w:rsidRDefault="00044BA4" w:rsidP="00243FE7">
      <w:pPr>
        <w:rPr>
          <w:rFonts w:ascii="Georgia" w:eastAsia="Georgia" w:hAnsi="Georgia" w:cs="Georgia"/>
          <w:b/>
          <w:i/>
          <w:color w:val="FF0000"/>
        </w:rPr>
      </w:pPr>
    </w:p>
    <w:p w14:paraId="1B2271A5" w14:textId="77777777" w:rsidR="00C23F15" w:rsidRDefault="008C0A1C" w:rsidP="00C23F15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 w:rsidRPr="008C0A1C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Rose Marie Angell, </w:t>
      </w:r>
      <w:r w:rsidR="00DB63E3">
        <w:rPr>
          <w:rFonts w:ascii="Georgia" w:eastAsia="Georgia" w:hAnsi="Georgia" w:cs="Georgia"/>
          <w:b/>
          <w:i/>
        </w:rPr>
        <w:t xml:space="preserve">Ph. D., </w:t>
      </w:r>
      <w:r>
        <w:rPr>
          <w:rFonts w:ascii="Georgia" w:eastAsia="Georgia" w:hAnsi="Georgia" w:cs="Georgia"/>
          <w:i/>
        </w:rPr>
        <w:t xml:space="preserve">Adapted Physical Education </w:t>
      </w:r>
      <w:r w:rsidR="00413ECB">
        <w:rPr>
          <w:rFonts w:ascii="Georgia" w:eastAsia="Georgia" w:hAnsi="Georgia" w:cs="Georgia"/>
          <w:i/>
        </w:rPr>
        <w:t xml:space="preserve">Teacher, District-wide </w:t>
      </w:r>
      <w:r w:rsidR="00413ECB">
        <w:rPr>
          <w:rFonts w:ascii="Georgia" w:eastAsia="Georgia" w:hAnsi="Georgia" w:cs="Georgia"/>
          <w:b/>
          <w:i/>
          <w:sz w:val="16"/>
          <w:szCs w:val="16"/>
        </w:rPr>
        <w:t>{retirement}</w:t>
      </w:r>
    </w:p>
    <w:p w14:paraId="1970A488" w14:textId="136E8F07" w:rsidR="00B4573D" w:rsidRPr="00C23F15" w:rsidRDefault="00AA4D64" w:rsidP="00C23F15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color w:val="FF0000"/>
        </w:rPr>
        <w:tab/>
      </w:r>
    </w:p>
    <w:p w14:paraId="7EE1A2AA" w14:textId="45C07C3C" w:rsidR="007A2CC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6D6083E4" w14:textId="77777777" w:rsidR="00327071" w:rsidRPr="00327071" w:rsidRDefault="00327071" w:rsidP="004D54E2">
      <w:pPr>
        <w:rPr>
          <w:rFonts w:ascii="Georgia" w:eastAsia="Georgia" w:hAnsi="Georgia" w:cs="Georgia"/>
          <w:b/>
          <w:i/>
          <w:color w:val="0070C0"/>
        </w:rPr>
      </w:pPr>
    </w:p>
    <w:p w14:paraId="1207228D" w14:textId="5689FB77" w:rsidR="004D54E2" w:rsidRDefault="004D54E2" w:rsidP="004D54E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8C06D3E" w14:textId="77777777" w:rsidR="00DF7A95" w:rsidRPr="00DF7A95" w:rsidRDefault="00DF7A95" w:rsidP="00F4188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70940599" w14:textId="1F60C527" w:rsidR="00A6154D" w:rsidRDefault="00667DC5" w:rsidP="00A6154D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13ECB">
        <w:rPr>
          <w:rFonts w:ascii="Georgia" w:eastAsia="Georgia" w:hAnsi="Georgia" w:cs="Georgia"/>
          <w:b/>
          <w:i/>
          <w:color w:val="FF0000"/>
        </w:rPr>
        <w:t xml:space="preserve"> </w:t>
      </w:r>
      <w:r w:rsidR="008C0A1C">
        <w:rPr>
          <w:rFonts w:ascii="Georgia" w:eastAsia="Georgia" w:hAnsi="Georgia" w:cs="Georgia"/>
          <w:b/>
          <w:i/>
          <w:color w:val="FF0000"/>
        </w:rPr>
        <w:t>March 21, 2022</w:t>
      </w:r>
      <w:r w:rsidR="00CF2D9A">
        <w:rPr>
          <w:rFonts w:ascii="Georgia" w:eastAsia="Georgia" w:hAnsi="Georgia" w:cs="Georgia"/>
          <w:b/>
          <w:i/>
          <w:color w:val="FF0000"/>
        </w:rPr>
        <w:t>,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 u</w:t>
      </w:r>
      <w:r w:rsidR="00907547">
        <w:rPr>
          <w:rFonts w:ascii="Georgia" w:eastAsia="Georgia" w:hAnsi="Georgia" w:cs="Georgia"/>
          <w:b/>
          <w:i/>
          <w:color w:val="FF0000"/>
        </w:rPr>
        <w:t xml:space="preserve">p to and </w:t>
      </w:r>
      <w:r w:rsidR="00F27146">
        <w:rPr>
          <w:rFonts w:ascii="Georgia" w:eastAsia="Georgia" w:hAnsi="Georgia" w:cs="Georgia"/>
          <w:b/>
          <w:i/>
          <w:color w:val="FF0000"/>
        </w:rPr>
        <w:t xml:space="preserve">including </w:t>
      </w:r>
      <w:r w:rsidR="00044BA4">
        <w:rPr>
          <w:rFonts w:ascii="Georgia" w:eastAsia="Georgia" w:hAnsi="Georgia" w:cs="Georgia"/>
          <w:b/>
          <w:i/>
          <w:color w:val="FF0000"/>
        </w:rPr>
        <w:t xml:space="preserve"> </w:t>
      </w:r>
      <w:r w:rsidR="008C0A1C">
        <w:rPr>
          <w:rFonts w:ascii="Georgia" w:eastAsia="Georgia" w:hAnsi="Georgia" w:cs="Georgia"/>
          <w:b/>
          <w:i/>
          <w:color w:val="FF0000"/>
        </w:rPr>
        <w:t xml:space="preserve"> April 14, 2022, the</w:t>
      </w:r>
      <w:r w:rsidR="00044BA4">
        <w:rPr>
          <w:rFonts w:ascii="Georgia" w:eastAsia="Georgia" w:hAnsi="Georgia" w:cs="Georgia"/>
          <w:b/>
          <w:i/>
          <w:color w:val="FF0000"/>
        </w:rPr>
        <w:t xml:space="preserve"> </w:t>
      </w:r>
      <w:r w:rsidR="00F27146">
        <w:rPr>
          <w:rFonts w:ascii="Georgia" w:eastAsia="Georgia" w:hAnsi="Georgia" w:cs="Georgia"/>
          <w:b/>
          <w:i/>
          <w:color w:val="FF0000"/>
        </w:rPr>
        <w:t>next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 reg</w:t>
      </w:r>
      <w:r w:rsidR="00A6154D">
        <w:rPr>
          <w:rFonts w:ascii="Georgia" w:eastAsia="Georgia" w:hAnsi="Georgia" w:cs="Georgia"/>
          <w:b/>
          <w:i/>
          <w:color w:val="FF0000"/>
        </w:rPr>
        <w:t>ularl</w:t>
      </w:r>
      <w:r w:rsidR="00BE1AA3">
        <w:rPr>
          <w:rFonts w:ascii="Georgia" w:eastAsia="Georgia" w:hAnsi="Georgia" w:cs="Georgia"/>
          <w:b/>
          <w:i/>
          <w:color w:val="FF0000"/>
        </w:rPr>
        <w:t>y-scheduled Board meeting.}</w:t>
      </w:r>
    </w:p>
    <w:p w14:paraId="5E78330C" w14:textId="77777777" w:rsidR="00BE1AA3" w:rsidRDefault="00BE1AA3" w:rsidP="00A6154D">
      <w:pPr>
        <w:ind w:left="1440"/>
        <w:rPr>
          <w:rFonts w:ascii="Georgia" w:eastAsia="Georgia" w:hAnsi="Georgia" w:cs="Georgia"/>
          <w:b/>
          <w:i/>
          <w:color w:val="FF0000"/>
        </w:rPr>
      </w:pPr>
    </w:p>
    <w:p w14:paraId="444B30F2" w14:textId="7174503F" w:rsidR="00BE1AA3" w:rsidRDefault="00BE1AA3" w:rsidP="00A6154D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March 21, 2022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{rescheduled date of the postponed March 14</w:t>
      </w:r>
      <w:r w:rsidRPr="00BE1AA3">
        <w:rPr>
          <w:rFonts w:ascii="Georgia" w:eastAsia="Georgia" w:hAnsi="Georgia" w:cs="Georgia"/>
          <w:b/>
          <w:i/>
          <w:color w:val="FF0000"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meeting}</w:t>
      </w:r>
    </w:p>
    <w:p w14:paraId="16377374" w14:textId="54A30628" w:rsidR="00BE1AA3" w:rsidRDefault="00BE1AA3" w:rsidP="00A6154D">
      <w:pPr>
        <w:ind w:left="1440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Facilities Committee – </w:t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>5:15 p.m.</w:t>
      </w:r>
    </w:p>
    <w:p w14:paraId="393F8376" w14:textId="13D0CAFE" w:rsidR="00BE1AA3" w:rsidRDefault="00BE1AA3" w:rsidP="00A6154D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orum Mt. Ararat High School</w:t>
      </w:r>
    </w:p>
    <w:p w14:paraId="7E66456E" w14:textId="77777777" w:rsidR="00C23F15" w:rsidRDefault="00C23F15" w:rsidP="00C23F15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482994D" w14:textId="6426BA5F" w:rsidR="00C23F15" w:rsidRDefault="00C23F15" w:rsidP="00C23F1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Page 5 – Board meeting agenda – Board of Directors – March 24, 2022</w:t>
      </w:r>
    </w:p>
    <w:p w14:paraId="17103750" w14:textId="77777777" w:rsidR="00C23F15" w:rsidRPr="00C23F15" w:rsidRDefault="00C23F15" w:rsidP="00C23F1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86C3AAD" w14:textId="2D01F24F" w:rsidR="00655289" w:rsidRPr="00DB63E3" w:rsidRDefault="00655289" w:rsidP="00DB63E3">
      <w:pPr>
        <w:ind w:left="1440"/>
        <w:rPr>
          <w:rFonts w:ascii="Georgia" w:eastAsia="Georgia" w:hAnsi="Georgia" w:cs="Georgia"/>
          <w:b/>
          <w:i/>
          <w:color w:val="0070C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March 21, 2022</w:t>
      </w:r>
      <w:r w:rsidR="00DB63E3">
        <w:rPr>
          <w:rFonts w:ascii="Georgia" w:eastAsia="Georgia" w:hAnsi="Georgia" w:cs="Georgia"/>
          <w:b/>
          <w:i/>
          <w:sz w:val="20"/>
          <w:szCs w:val="20"/>
        </w:rPr>
        <w:t xml:space="preserve">  </w:t>
      </w:r>
    </w:p>
    <w:p w14:paraId="09FE8BF9" w14:textId="639A6EBD" w:rsidR="00EB21D0" w:rsidRDefault="00EB21D0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Special </w:t>
      </w:r>
      <w:r w:rsidR="008C0A1C">
        <w:rPr>
          <w:rFonts w:ascii="Georgia" w:eastAsia="Georgia" w:hAnsi="Georgia" w:cs="Georgia"/>
          <w:b/>
          <w:i/>
          <w:sz w:val="20"/>
          <w:szCs w:val="20"/>
        </w:rPr>
        <w:t xml:space="preserve">meeting Board of Directors – </w:t>
      </w:r>
      <w:r w:rsidR="00A6154D" w:rsidRPr="00A6154D">
        <w:rPr>
          <w:rFonts w:ascii="Georgia" w:eastAsia="Georgia" w:hAnsi="Georgia" w:cs="Georgia"/>
          <w:b/>
          <w:i/>
          <w:color w:val="FF0000"/>
          <w:sz w:val="24"/>
          <w:szCs w:val="24"/>
        </w:rPr>
        <w:t>6:00</w:t>
      </w:r>
      <w:r w:rsidRPr="00E837E7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5953A948" w14:textId="340C32C5" w:rsidR="00655289" w:rsidRDefault="00655289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Board final review of Superintendent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>candidates</w:t>
      </w:r>
      <w:proofErr w:type="gramEnd"/>
    </w:p>
    <w:p w14:paraId="3B5378B7" w14:textId="4B4D795B" w:rsidR="00655289" w:rsidRDefault="00BE1AA3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Mt. Ararat High School</w:t>
      </w:r>
    </w:p>
    <w:p w14:paraId="40F1E080" w14:textId="2281FA15" w:rsidR="00FF0D57" w:rsidRDefault="00FF0D57" w:rsidP="009D1ED1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51E7D3A" w14:textId="30B7384A" w:rsidR="00A6154D" w:rsidRDefault="00A6154D" w:rsidP="009D1ED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March 21, 2022</w:t>
      </w:r>
    </w:p>
    <w:p w14:paraId="78675F12" w14:textId="2B300957" w:rsidR="00A6154D" w:rsidRDefault="00A6154D" w:rsidP="009D1ED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ooperative Board – 6:30 p.m.</w:t>
      </w:r>
    </w:p>
    <w:p w14:paraId="6AB43468" w14:textId="1AF59E64" w:rsidR="00A6154D" w:rsidRDefault="00A6154D" w:rsidP="009D1ED1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Technical High School</w:t>
      </w:r>
      <w:r w:rsidR="00BE1AA3">
        <w:rPr>
          <w:rFonts w:ascii="Georgia" w:eastAsia="Georgia" w:hAnsi="Georgia" w:cs="Georgia"/>
          <w:b/>
          <w:i/>
          <w:sz w:val="20"/>
          <w:szCs w:val="20"/>
        </w:rPr>
        <w:t xml:space="preserve"> – Church Road, Brunswick</w:t>
      </w:r>
    </w:p>
    <w:p w14:paraId="3B0D96CB" w14:textId="77777777" w:rsidR="00A6154D" w:rsidRPr="00A6154D" w:rsidRDefault="00A6154D" w:rsidP="009D1ED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EE7CAB9" w14:textId="6A42B988" w:rsidR="00655289" w:rsidRDefault="00655289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22, 2022</w:t>
      </w:r>
    </w:p>
    <w:p w14:paraId="18A0C217" w14:textId="6650BD07" w:rsidR="00655289" w:rsidRDefault="00655289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udget Forum</w:t>
      </w:r>
      <w:r w:rsidR="00243FE7">
        <w:rPr>
          <w:rFonts w:ascii="Georgia" w:eastAsia="Georgia" w:hAnsi="Georgia" w:cs="Georgia"/>
          <w:b/>
          <w:i/>
          <w:sz w:val="20"/>
          <w:szCs w:val="20"/>
        </w:rPr>
        <w:t xml:space="preserve"> – 6:30-8:00 p.m.</w:t>
      </w:r>
    </w:p>
    <w:p w14:paraId="24073FCE" w14:textId="1D1ED67E" w:rsidR="00FF0D57" w:rsidRDefault="00FF0D57" w:rsidP="00FF0D57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Woodside Elementary School</w:t>
      </w:r>
    </w:p>
    <w:p w14:paraId="431751C0" w14:textId="77777777" w:rsidR="00FF0D57" w:rsidRPr="00FF0D57" w:rsidRDefault="00FF0D57" w:rsidP="00FF0D57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38599C0" w14:textId="1D5DE305" w:rsidR="004749FE" w:rsidRDefault="00655289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23, 2022</w:t>
      </w:r>
      <w:r w:rsidR="004749FE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</w:p>
    <w:p w14:paraId="35DAFA8D" w14:textId="4C9014C8" w:rsidR="004749FE" w:rsidRDefault="004749FE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udget Forum</w:t>
      </w:r>
      <w:r w:rsidR="00243FE7">
        <w:rPr>
          <w:rFonts w:ascii="Georgia" w:eastAsia="Georgia" w:hAnsi="Georgia" w:cs="Georgia"/>
          <w:b/>
          <w:i/>
          <w:sz w:val="20"/>
          <w:szCs w:val="20"/>
        </w:rPr>
        <w:t xml:space="preserve"> – 6:30-8:00 p.m.</w:t>
      </w:r>
    </w:p>
    <w:p w14:paraId="1F486F14" w14:textId="451A5302" w:rsidR="004749FE" w:rsidRDefault="004749FE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wdoin Central School</w:t>
      </w:r>
    </w:p>
    <w:p w14:paraId="1371A8FB" w14:textId="77777777" w:rsidR="00C23F15" w:rsidRDefault="00C23F15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B0AD143" w14:textId="33370B4A" w:rsidR="00A459C3" w:rsidRDefault="00A459C3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24, 2022</w:t>
      </w:r>
      <w:r w:rsidR="004749FE">
        <w:rPr>
          <w:rFonts w:ascii="Georgia" w:eastAsia="Georgia" w:hAnsi="Georgia" w:cs="Georgia"/>
          <w:b/>
          <w:i/>
          <w:sz w:val="20"/>
          <w:szCs w:val="20"/>
        </w:rPr>
        <w:tab/>
      </w:r>
      <w:r w:rsidR="004749FE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61879B62" w14:textId="390AA785" w:rsidR="004749FE" w:rsidRDefault="004749FE" w:rsidP="00A459C3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Policy Committee – 5:00-6:30 p.m.</w:t>
      </w:r>
    </w:p>
    <w:p w14:paraId="3EAE6EDA" w14:textId="60CF0096" w:rsidR="00712497" w:rsidRDefault="00B1214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0474EA71" w14:textId="77777777" w:rsidR="00413ECB" w:rsidRPr="00A459C3" w:rsidRDefault="00413ECB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15C0531" w14:textId="77777777" w:rsidR="004749FE" w:rsidRDefault="004749FE" w:rsidP="004749FE">
      <w:pPr>
        <w:ind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  <w:t>March 24, 2022</w:t>
      </w:r>
    </w:p>
    <w:p w14:paraId="0E1E7528" w14:textId="77777777" w:rsidR="004749FE" w:rsidRDefault="004749FE" w:rsidP="004749FE">
      <w:pPr>
        <w:ind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4AE9CA5C" w14:textId="77777777" w:rsidR="004749FE" w:rsidRDefault="004749FE" w:rsidP="004749FE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Mt. Ararat High School</w:t>
      </w:r>
    </w:p>
    <w:p w14:paraId="4E054D68" w14:textId="1A96B9D5" w:rsidR="008519D8" w:rsidRDefault="008519D8" w:rsidP="003240A9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10CF470" w14:textId="1F7C495A" w:rsidR="00044BA4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28, 2022</w:t>
      </w:r>
    </w:p>
    <w:p w14:paraId="78B6FFB2" w14:textId="1F2B616F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inance Committee – 6:00 p.m.</w:t>
      </w:r>
    </w:p>
    <w:p w14:paraId="27EBE134" w14:textId="10D1A656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3EAC96F3" w14:textId="4B94248C" w:rsidR="00047E7F" w:rsidRPr="00047E7F" w:rsidRDefault="00047E7F" w:rsidP="003240A9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7BBA3989" w14:textId="75E9C40C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4, 2022</w:t>
      </w:r>
    </w:p>
    <w:p w14:paraId="74D04B68" w14:textId="16726B8E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inance Committee – 6:00 p.m.</w:t>
      </w:r>
    </w:p>
    <w:p w14:paraId="693AF914" w14:textId="00E430DE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3EB98C74" w14:textId="01CED425" w:rsidR="00DB63E3" w:rsidRDefault="002A46F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722FBF4D" w14:textId="26FBF2EB" w:rsidR="00147E35" w:rsidRDefault="00147E35" w:rsidP="003240A9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April 5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 xml:space="preserve">2022  </w:t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  <w:proofErr w:type="gramEnd"/>
    </w:p>
    <w:p w14:paraId="2AA2D692" w14:textId="5203C13B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Management – 1:00 p.m.</w:t>
      </w:r>
    </w:p>
    <w:p w14:paraId="22708750" w14:textId="77777777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518E4F9" w14:textId="2AB7D4AA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7, 2022</w:t>
      </w:r>
    </w:p>
    <w:p w14:paraId="76F8328A" w14:textId="5DEA9118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Governance Workshop – 6:00-9:00 p.m.</w:t>
      </w:r>
    </w:p>
    <w:p w14:paraId="2DB5004A" w14:textId="59D47B58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Learning Commons Mt. Ararat </w:t>
      </w:r>
      <w:r w:rsidR="00047E7F">
        <w:rPr>
          <w:rFonts w:ascii="Georgia" w:eastAsia="Georgia" w:hAnsi="Georgia" w:cs="Georgia"/>
          <w:b/>
          <w:i/>
          <w:sz w:val="20"/>
          <w:szCs w:val="20"/>
        </w:rPr>
        <w:t>High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School</w:t>
      </w:r>
    </w:p>
    <w:p w14:paraId="19DF33C8" w14:textId="77777777" w:rsidR="00DF7A95" w:rsidRPr="00DF7A95" w:rsidRDefault="00DF7A95" w:rsidP="00DB63E3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1B16BED" w14:textId="485D5D15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14, 2022</w:t>
      </w:r>
    </w:p>
    <w:p w14:paraId="74610081" w14:textId="6341D5C3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CIA (Curriculum Instruction Assessment) – 5:00-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6:00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01743C81" w14:textId="220CB93F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t. Ararat </w:t>
      </w:r>
      <w:r w:rsidR="00047E7F">
        <w:rPr>
          <w:rFonts w:ascii="Georgia" w:eastAsia="Georgia" w:hAnsi="Georgia" w:cs="Georgia"/>
          <w:b/>
          <w:i/>
          <w:sz w:val="20"/>
          <w:szCs w:val="20"/>
        </w:rPr>
        <w:t>High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School</w:t>
      </w:r>
    </w:p>
    <w:p w14:paraId="173E96A1" w14:textId="77777777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C8C533" w14:textId="77777777" w:rsidR="00C23F15" w:rsidRDefault="00C23F15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D420493" w14:textId="56D68B23" w:rsidR="00C23F15" w:rsidRDefault="00C23F15" w:rsidP="003240A9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Page 6 – Board meeting agenda – Board of Directors – March 24, 2022</w:t>
      </w:r>
    </w:p>
    <w:p w14:paraId="424E7475" w14:textId="77777777" w:rsidR="00C23F15" w:rsidRPr="00C23F15" w:rsidRDefault="00C23F15" w:rsidP="003240A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1C5945D" w14:textId="133EF05B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14, 2022</w:t>
      </w:r>
    </w:p>
    <w:p w14:paraId="0E31455E" w14:textId="3C6EFA17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Final Budget Hearing – </w:t>
      </w:r>
      <w:r w:rsidRPr="0078623B">
        <w:rPr>
          <w:rFonts w:ascii="Georgia" w:eastAsia="Georgia" w:hAnsi="Georgia" w:cs="Georgia"/>
          <w:b/>
          <w:i/>
          <w:color w:val="FF0000"/>
          <w:sz w:val="28"/>
          <w:szCs w:val="28"/>
        </w:rPr>
        <w:t>6:00-6:30</w:t>
      </w:r>
      <w:r w:rsidRPr="0078623B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4F08FC80" w14:textId="4A5582B9" w:rsidR="009D1ED1" w:rsidRPr="00DF7A95" w:rsidRDefault="00147E35" w:rsidP="00DF7A9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42EB02CA" w14:textId="77777777" w:rsidR="009D1ED1" w:rsidRPr="009D1ED1" w:rsidRDefault="009D1ED1" w:rsidP="009D1ED1">
      <w:pPr>
        <w:jc w:val="center"/>
        <w:rPr>
          <w:rFonts w:ascii="Georgia" w:eastAsia="Georgia" w:hAnsi="Georgia" w:cs="Georgia"/>
          <w:b/>
          <w:i/>
          <w:sz w:val="28"/>
          <w:szCs w:val="28"/>
        </w:rPr>
      </w:pPr>
    </w:p>
    <w:p w14:paraId="33F816F6" w14:textId="359A3977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14, 2022</w:t>
      </w:r>
    </w:p>
    <w:p w14:paraId="5ADEEF96" w14:textId="4DC6BFD2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02A2123D" w14:textId="2B1669B0" w:rsidR="00044BA4" w:rsidRDefault="001700D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15E14035" w14:textId="77777777" w:rsidR="001700D3" w:rsidRPr="001700D3" w:rsidRDefault="001700D3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3627CDA" w14:textId="695BA90A" w:rsidR="00B31458" w:rsidRDefault="00343D5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</w:p>
    <w:p w14:paraId="6F4E0A1E" w14:textId="77777777" w:rsidR="00DB63E3" w:rsidRDefault="00DB63E3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056707EB" w14:textId="0CA4343B" w:rsidR="00894930" w:rsidRDefault="00C23F15">
      <w:pPr>
        <w:rPr>
          <w:rFonts w:ascii="Georgia" w:eastAsia="Georgia" w:hAnsi="Georgia" w:cs="Georgia"/>
          <w:b/>
          <w:i/>
          <w:sz w:val="16"/>
          <w:szCs w:val="16"/>
        </w:rPr>
      </w:pPr>
      <w:proofErr w:type="gramStart"/>
      <w:r>
        <w:rPr>
          <w:rFonts w:ascii="Georgia" w:eastAsia="Georgia" w:hAnsi="Georgia" w:cs="Georgia"/>
          <w:b/>
          <w:i/>
          <w:sz w:val="16"/>
          <w:szCs w:val="16"/>
        </w:rPr>
        <w:t>bb/03242022BdMtgAgenda</w:t>
      </w:r>
      <w:proofErr w:type="gramEnd"/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CB"/>
    <w:multiLevelType w:val="hybridMultilevel"/>
    <w:tmpl w:val="C1488C80"/>
    <w:lvl w:ilvl="0" w:tplc="5276F2BC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595FE8"/>
    <w:multiLevelType w:val="hybridMultilevel"/>
    <w:tmpl w:val="70140974"/>
    <w:lvl w:ilvl="0" w:tplc="13BC75F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247DF"/>
    <w:multiLevelType w:val="hybridMultilevel"/>
    <w:tmpl w:val="6390150E"/>
    <w:lvl w:ilvl="0" w:tplc="637E6FA4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4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4"/>
  </w:num>
  <w:num w:numId="5">
    <w:abstractNumId w:val="22"/>
  </w:num>
  <w:num w:numId="6">
    <w:abstractNumId w:val="6"/>
  </w:num>
  <w:num w:numId="7">
    <w:abstractNumId w:val="3"/>
  </w:num>
  <w:num w:numId="8">
    <w:abstractNumId w:val="25"/>
  </w:num>
  <w:num w:numId="9">
    <w:abstractNumId w:val="14"/>
  </w:num>
  <w:num w:numId="10">
    <w:abstractNumId w:val="5"/>
  </w:num>
  <w:num w:numId="11">
    <w:abstractNumId w:val="20"/>
  </w:num>
  <w:num w:numId="12">
    <w:abstractNumId w:val="19"/>
  </w:num>
  <w:num w:numId="13">
    <w:abstractNumId w:val="7"/>
  </w:num>
  <w:num w:numId="14">
    <w:abstractNumId w:val="15"/>
  </w:num>
  <w:num w:numId="15">
    <w:abstractNumId w:val="18"/>
  </w:num>
  <w:num w:numId="16">
    <w:abstractNumId w:val="16"/>
  </w:num>
  <w:num w:numId="17">
    <w:abstractNumId w:val="23"/>
  </w:num>
  <w:num w:numId="18">
    <w:abstractNumId w:val="8"/>
  </w:num>
  <w:num w:numId="19">
    <w:abstractNumId w:val="21"/>
  </w:num>
  <w:num w:numId="20">
    <w:abstractNumId w:val="9"/>
  </w:num>
  <w:num w:numId="21">
    <w:abstractNumId w:val="12"/>
  </w:num>
  <w:num w:numId="22">
    <w:abstractNumId w:val="13"/>
  </w:num>
  <w:num w:numId="23">
    <w:abstractNumId w:val="10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3BAC"/>
    <w:rsid w:val="0002443F"/>
    <w:rsid w:val="00026E94"/>
    <w:rsid w:val="00030A1D"/>
    <w:rsid w:val="00031945"/>
    <w:rsid w:val="00033551"/>
    <w:rsid w:val="00033814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80134"/>
    <w:rsid w:val="0008017E"/>
    <w:rsid w:val="0008110F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324C"/>
    <w:rsid w:val="000F574B"/>
    <w:rsid w:val="00107AC8"/>
    <w:rsid w:val="001133A8"/>
    <w:rsid w:val="001146AA"/>
    <w:rsid w:val="001148BA"/>
    <w:rsid w:val="00115B02"/>
    <w:rsid w:val="001167D5"/>
    <w:rsid w:val="001263F5"/>
    <w:rsid w:val="00126791"/>
    <w:rsid w:val="00130152"/>
    <w:rsid w:val="00130559"/>
    <w:rsid w:val="00130ABA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7536"/>
    <w:rsid w:val="001578A2"/>
    <w:rsid w:val="00160BB4"/>
    <w:rsid w:val="00160C3F"/>
    <w:rsid w:val="0016422E"/>
    <w:rsid w:val="00166DAF"/>
    <w:rsid w:val="001675E0"/>
    <w:rsid w:val="001700D3"/>
    <w:rsid w:val="00170D3D"/>
    <w:rsid w:val="00172E66"/>
    <w:rsid w:val="00175801"/>
    <w:rsid w:val="00176CA0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4148"/>
    <w:rsid w:val="001B4E42"/>
    <w:rsid w:val="001B7CB4"/>
    <w:rsid w:val="001C7EA7"/>
    <w:rsid w:val="001D00F8"/>
    <w:rsid w:val="001D45A2"/>
    <w:rsid w:val="001D4B4F"/>
    <w:rsid w:val="001D4E76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F2D01"/>
    <w:rsid w:val="00201C11"/>
    <w:rsid w:val="00202388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7952"/>
    <w:rsid w:val="00233F61"/>
    <w:rsid w:val="002341E3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7C5"/>
    <w:rsid w:val="00273E56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2A4F"/>
    <w:rsid w:val="002C2FE3"/>
    <w:rsid w:val="002C6845"/>
    <w:rsid w:val="002C703C"/>
    <w:rsid w:val="002D1E90"/>
    <w:rsid w:val="002D2348"/>
    <w:rsid w:val="002D2675"/>
    <w:rsid w:val="002D2DAC"/>
    <w:rsid w:val="002D3D8A"/>
    <w:rsid w:val="002D474A"/>
    <w:rsid w:val="002D4A4C"/>
    <w:rsid w:val="002D4BA7"/>
    <w:rsid w:val="002D6D26"/>
    <w:rsid w:val="002E4D71"/>
    <w:rsid w:val="002F58A8"/>
    <w:rsid w:val="002F5B48"/>
    <w:rsid w:val="002F5E39"/>
    <w:rsid w:val="002F783F"/>
    <w:rsid w:val="0030041B"/>
    <w:rsid w:val="0030573D"/>
    <w:rsid w:val="00306293"/>
    <w:rsid w:val="00307167"/>
    <w:rsid w:val="00307C49"/>
    <w:rsid w:val="00310DF6"/>
    <w:rsid w:val="00315861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7CE8"/>
    <w:rsid w:val="00377CF3"/>
    <w:rsid w:val="003809FA"/>
    <w:rsid w:val="00383B67"/>
    <w:rsid w:val="00383C06"/>
    <w:rsid w:val="003847F2"/>
    <w:rsid w:val="0038533E"/>
    <w:rsid w:val="003855C3"/>
    <w:rsid w:val="00386BFF"/>
    <w:rsid w:val="00391069"/>
    <w:rsid w:val="003933C9"/>
    <w:rsid w:val="003940A9"/>
    <w:rsid w:val="003961B9"/>
    <w:rsid w:val="003A4791"/>
    <w:rsid w:val="003A51C3"/>
    <w:rsid w:val="003A55C0"/>
    <w:rsid w:val="003A6027"/>
    <w:rsid w:val="003B0766"/>
    <w:rsid w:val="003B17C5"/>
    <w:rsid w:val="003B2F2C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5928"/>
    <w:rsid w:val="00410B52"/>
    <w:rsid w:val="00413335"/>
    <w:rsid w:val="00413ECB"/>
    <w:rsid w:val="00413F7F"/>
    <w:rsid w:val="0041574C"/>
    <w:rsid w:val="004159F8"/>
    <w:rsid w:val="00417FDA"/>
    <w:rsid w:val="00421C83"/>
    <w:rsid w:val="00423F24"/>
    <w:rsid w:val="00424C25"/>
    <w:rsid w:val="0042637E"/>
    <w:rsid w:val="00426FF3"/>
    <w:rsid w:val="00430566"/>
    <w:rsid w:val="00430BF8"/>
    <w:rsid w:val="00432942"/>
    <w:rsid w:val="00444AB7"/>
    <w:rsid w:val="00445142"/>
    <w:rsid w:val="004525E0"/>
    <w:rsid w:val="004551DC"/>
    <w:rsid w:val="00456A52"/>
    <w:rsid w:val="004605C8"/>
    <w:rsid w:val="0046174B"/>
    <w:rsid w:val="00463A9A"/>
    <w:rsid w:val="00464E7D"/>
    <w:rsid w:val="0046775E"/>
    <w:rsid w:val="004749FE"/>
    <w:rsid w:val="00474C23"/>
    <w:rsid w:val="00475265"/>
    <w:rsid w:val="00477763"/>
    <w:rsid w:val="00480682"/>
    <w:rsid w:val="004825ED"/>
    <w:rsid w:val="00486EAE"/>
    <w:rsid w:val="00497808"/>
    <w:rsid w:val="004A5B2E"/>
    <w:rsid w:val="004B0968"/>
    <w:rsid w:val="004B2A6D"/>
    <w:rsid w:val="004B4560"/>
    <w:rsid w:val="004B4693"/>
    <w:rsid w:val="004B5529"/>
    <w:rsid w:val="004B72DD"/>
    <w:rsid w:val="004B7FA4"/>
    <w:rsid w:val="004C0C65"/>
    <w:rsid w:val="004C4B39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C5F"/>
    <w:rsid w:val="00504390"/>
    <w:rsid w:val="005056D1"/>
    <w:rsid w:val="00505B07"/>
    <w:rsid w:val="0050618C"/>
    <w:rsid w:val="00511539"/>
    <w:rsid w:val="005119A7"/>
    <w:rsid w:val="00520818"/>
    <w:rsid w:val="00521EAD"/>
    <w:rsid w:val="00523351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1645"/>
    <w:rsid w:val="00562879"/>
    <w:rsid w:val="005631B5"/>
    <w:rsid w:val="005724A4"/>
    <w:rsid w:val="00572DE0"/>
    <w:rsid w:val="00574407"/>
    <w:rsid w:val="005767C3"/>
    <w:rsid w:val="00576B79"/>
    <w:rsid w:val="005801CB"/>
    <w:rsid w:val="00580C44"/>
    <w:rsid w:val="00581891"/>
    <w:rsid w:val="005822B6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2447"/>
    <w:rsid w:val="005B2FCA"/>
    <w:rsid w:val="005B3098"/>
    <w:rsid w:val="005B40CC"/>
    <w:rsid w:val="005C1A6D"/>
    <w:rsid w:val="005C22B0"/>
    <w:rsid w:val="005C35FB"/>
    <w:rsid w:val="005C3F86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407A"/>
    <w:rsid w:val="0061583E"/>
    <w:rsid w:val="006203AC"/>
    <w:rsid w:val="00621CC2"/>
    <w:rsid w:val="00621F01"/>
    <w:rsid w:val="006244A4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5172"/>
    <w:rsid w:val="00647DF0"/>
    <w:rsid w:val="00655289"/>
    <w:rsid w:val="00656967"/>
    <w:rsid w:val="00660900"/>
    <w:rsid w:val="00667DC5"/>
    <w:rsid w:val="00670780"/>
    <w:rsid w:val="006711DE"/>
    <w:rsid w:val="00673754"/>
    <w:rsid w:val="00674DE8"/>
    <w:rsid w:val="00676E83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5F7C"/>
    <w:rsid w:val="00697BCB"/>
    <w:rsid w:val="006A0359"/>
    <w:rsid w:val="006A09F4"/>
    <w:rsid w:val="006A0EAF"/>
    <w:rsid w:val="006A44BC"/>
    <w:rsid w:val="006A5411"/>
    <w:rsid w:val="006A7AB4"/>
    <w:rsid w:val="006B0F42"/>
    <w:rsid w:val="006B30F4"/>
    <w:rsid w:val="006B600B"/>
    <w:rsid w:val="006B7320"/>
    <w:rsid w:val="006B7815"/>
    <w:rsid w:val="006C56C4"/>
    <w:rsid w:val="006C5971"/>
    <w:rsid w:val="006C6AF3"/>
    <w:rsid w:val="006D0149"/>
    <w:rsid w:val="006D08E4"/>
    <w:rsid w:val="006D5630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6E6F"/>
    <w:rsid w:val="00705214"/>
    <w:rsid w:val="00707B61"/>
    <w:rsid w:val="00711339"/>
    <w:rsid w:val="00712497"/>
    <w:rsid w:val="00715D37"/>
    <w:rsid w:val="00717A79"/>
    <w:rsid w:val="00720999"/>
    <w:rsid w:val="00733190"/>
    <w:rsid w:val="007358F3"/>
    <w:rsid w:val="00740442"/>
    <w:rsid w:val="00741AD4"/>
    <w:rsid w:val="00743550"/>
    <w:rsid w:val="00746A1E"/>
    <w:rsid w:val="00747310"/>
    <w:rsid w:val="0075123F"/>
    <w:rsid w:val="007568ED"/>
    <w:rsid w:val="0076521E"/>
    <w:rsid w:val="007671EA"/>
    <w:rsid w:val="007713A2"/>
    <w:rsid w:val="0077260B"/>
    <w:rsid w:val="0077474D"/>
    <w:rsid w:val="00774DFF"/>
    <w:rsid w:val="00776EA6"/>
    <w:rsid w:val="00777AC9"/>
    <w:rsid w:val="00780227"/>
    <w:rsid w:val="00780C52"/>
    <w:rsid w:val="0078204A"/>
    <w:rsid w:val="00785721"/>
    <w:rsid w:val="00785F5D"/>
    <w:rsid w:val="0078623B"/>
    <w:rsid w:val="007879DE"/>
    <w:rsid w:val="00790944"/>
    <w:rsid w:val="00791DE4"/>
    <w:rsid w:val="0079231F"/>
    <w:rsid w:val="00796863"/>
    <w:rsid w:val="007A2CC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C5703"/>
    <w:rsid w:val="007D303C"/>
    <w:rsid w:val="007D35BE"/>
    <w:rsid w:val="007D4395"/>
    <w:rsid w:val="007D63D3"/>
    <w:rsid w:val="007D704A"/>
    <w:rsid w:val="007E09A9"/>
    <w:rsid w:val="007E2FF8"/>
    <w:rsid w:val="007E6AD6"/>
    <w:rsid w:val="007E7B0D"/>
    <w:rsid w:val="007F11BE"/>
    <w:rsid w:val="007F268C"/>
    <w:rsid w:val="007F3E9D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10E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19D8"/>
    <w:rsid w:val="00851AA1"/>
    <w:rsid w:val="008527D8"/>
    <w:rsid w:val="00852A55"/>
    <w:rsid w:val="008552F8"/>
    <w:rsid w:val="00860E97"/>
    <w:rsid w:val="00862C66"/>
    <w:rsid w:val="00871F1D"/>
    <w:rsid w:val="008722AE"/>
    <w:rsid w:val="008728CE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4930"/>
    <w:rsid w:val="008A3560"/>
    <w:rsid w:val="008A682A"/>
    <w:rsid w:val="008A704C"/>
    <w:rsid w:val="008A7DD7"/>
    <w:rsid w:val="008B0DC6"/>
    <w:rsid w:val="008B2B09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3F76"/>
    <w:rsid w:val="00907547"/>
    <w:rsid w:val="00907B0E"/>
    <w:rsid w:val="00911BCA"/>
    <w:rsid w:val="009135EA"/>
    <w:rsid w:val="00914C42"/>
    <w:rsid w:val="00914D65"/>
    <w:rsid w:val="009164AD"/>
    <w:rsid w:val="00916851"/>
    <w:rsid w:val="00917F6B"/>
    <w:rsid w:val="009321DF"/>
    <w:rsid w:val="00936CF7"/>
    <w:rsid w:val="00940867"/>
    <w:rsid w:val="0094157B"/>
    <w:rsid w:val="00944C6E"/>
    <w:rsid w:val="00945C5E"/>
    <w:rsid w:val="0095043D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B0EA0"/>
    <w:rsid w:val="009B3873"/>
    <w:rsid w:val="009B67F5"/>
    <w:rsid w:val="009B7A89"/>
    <w:rsid w:val="009B7C75"/>
    <w:rsid w:val="009C189C"/>
    <w:rsid w:val="009C5F1B"/>
    <w:rsid w:val="009C5F23"/>
    <w:rsid w:val="009C7E74"/>
    <w:rsid w:val="009D1AB7"/>
    <w:rsid w:val="009D1ED1"/>
    <w:rsid w:val="009D2048"/>
    <w:rsid w:val="009D21C5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DDC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F18"/>
    <w:rsid w:val="00AA4187"/>
    <w:rsid w:val="00AA4D64"/>
    <w:rsid w:val="00AA63EC"/>
    <w:rsid w:val="00AA78F1"/>
    <w:rsid w:val="00AB0ACF"/>
    <w:rsid w:val="00AB202F"/>
    <w:rsid w:val="00AB2B79"/>
    <w:rsid w:val="00AC03BD"/>
    <w:rsid w:val="00AC0FDC"/>
    <w:rsid w:val="00AC3F55"/>
    <w:rsid w:val="00AC5837"/>
    <w:rsid w:val="00AC77AE"/>
    <w:rsid w:val="00AD1325"/>
    <w:rsid w:val="00AD1DA3"/>
    <w:rsid w:val="00AE31E1"/>
    <w:rsid w:val="00AE59F5"/>
    <w:rsid w:val="00AE5FB8"/>
    <w:rsid w:val="00AF26DB"/>
    <w:rsid w:val="00AF2ADD"/>
    <w:rsid w:val="00AF4646"/>
    <w:rsid w:val="00AF79E8"/>
    <w:rsid w:val="00B012C6"/>
    <w:rsid w:val="00B05FD8"/>
    <w:rsid w:val="00B1214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3339"/>
    <w:rsid w:val="00B4573D"/>
    <w:rsid w:val="00B50839"/>
    <w:rsid w:val="00B53005"/>
    <w:rsid w:val="00B568A9"/>
    <w:rsid w:val="00B61BCA"/>
    <w:rsid w:val="00B63C7C"/>
    <w:rsid w:val="00B66262"/>
    <w:rsid w:val="00B66C79"/>
    <w:rsid w:val="00B67622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3C40"/>
    <w:rsid w:val="00BA4C57"/>
    <w:rsid w:val="00BA5616"/>
    <w:rsid w:val="00BA59D8"/>
    <w:rsid w:val="00BA6C1E"/>
    <w:rsid w:val="00BB017E"/>
    <w:rsid w:val="00BB2C63"/>
    <w:rsid w:val="00BB4336"/>
    <w:rsid w:val="00BB53B8"/>
    <w:rsid w:val="00BB5F7D"/>
    <w:rsid w:val="00BB5FDD"/>
    <w:rsid w:val="00BB6817"/>
    <w:rsid w:val="00BB6AEB"/>
    <w:rsid w:val="00BB6CF7"/>
    <w:rsid w:val="00BC0299"/>
    <w:rsid w:val="00BC2B78"/>
    <w:rsid w:val="00BC5EBC"/>
    <w:rsid w:val="00BD6188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8DE"/>
    <w:rsid w:val="00BF7486"/>
    <w:rsid w:val="00BF74EA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3F15"/>
    <w:rsid w:val="00C250AE"/>
    <w:rsid w:val="00C31D3C"/>
    <w:rsid w:val="00C3450E"/>
    <w:rsid w:val="00C34C95"/>
    <w:rsid w:val="00C422FE"/>
    <w:rsid w:val="00C44D67"/>
    <w:rsid w:val="00C4695E"/>
    <w:rsid w:val="00C541A8"/>
    <w:rsid w:val="00C56623"/>
    <w:rsid w:val="00C6071A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5252"/>
    <w:rsid w:val="00C7741A"/>
    <w:rsid w:val="00C804A0"/>
    <w:rsid w:val="00C83EC1"/>
    <w:rsid w:val="00C8467E"/>
    <w:rsid w:val="00C84FF2"/>
    <w:rsid w:val="00C87BBE"/>
    <w:rsid w:val="00C96550"/>
    <w:rsid w:val="00C96968"/>
    <w:rsid w:val="00C9731C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D1897"/>
    <w:rsid w:val="00CD6F3D"/>
    <w:rsid w:val="00CE0FC1"/>
    <w:rsid w:val="00CE3F5F"/>
    <w:rsid w:val="00CE6FC1"/>
    <w:rsid w:val="00CE787C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6F3C"/>
    <w:rsid w:val="00D17893"/>
    <w:rsid w:val="00D20905"/>
    <w:rsid w:val="00D20CF6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7E0F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E05"/>
    <w:rsid w:val="00D72935"/>
    <w:rsid w:val="00D73C28"/>
    <w:rsid w:val="00D75BBA"/>
    <w:rsid w:val="00D75D5F"/>
    <w:rsid w:val="00D77CBE"/>
    <w:rsid w:val="00D811CF"/>
    <w:rsid w:val="00D81A03"/>
    <w:rsid w:val="00D85179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92B"/>
    <w:rsid w:val="00DB63E3"/>
    <w:rsid w:val="00DB64F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35E5"/>
    <w:rsid w:val="00DE37E6"/>
    <w:rsid w:val="00DE578E"/>
    <w:rsid w:val="00DE5929"/>
    <w:rsid w:val="00DE7710"/>
    <w:rsid w:val="00DF290C"/>
    <w:rsid w:val="00DF7A95"/>
    <w:rsid w:val="00DF7AF4"/>
    <w:rsid w:val="00E00160"/>
    <w:rsid w:val="00E01575"/>
    <w:rsid w:val="00E0469C"/>
    <w:rsid w:val="00E11F07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78BF"/>
    <w:rsid w:val="00E3158B"/>
    <w:rsid w:val="00E32080"/>
    <w:rsid w:val="00E339DF"/>
    <w:rsid w:val="00E3497C"/>
    <w:rsid w:val="00E34FA1"/>
    <w:rsid w:val="00E359F9"/>
    <w:rsid w:val="00E37822"/>
    <w:rsid w:val="00E43C41"/>
    <w:rsid w:val="00E54F6E"/>
    <w:rsid w:val="00E62092"/>
    <w:rsid w:val="00E6730E"/>
    <w:rsid w:val="00E708DA"/>
    <w:rsid w:val="00E73C68"/>
    <w:rsid w:val="00E77A34"/>
    <w:rsid w:val="00E80C02"/>
    <w:rsid w:val="00E8185E"/>
    <w:rsid w:val="00E837E7"/>
    <w:rsid w:val="00E84537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75C1"/>
    <w:rsid w:val="00EC0D2A"/>
    <w:rsid w:val="00EC2A9F"/>
    <w:rsid w:val="00EC41EA"/>
    <w:rsid w:val="00EC424A"/>
    <w:rsid w:val="00EC63DE"/>
    <w:rsid w:val="00ED04CB"/>
    <w:rsid w:val="00ED06A6"/>
    <w:rsid w:val="00ED26CA"/>
    <w:rsid w:val="00ED5251"/>
    <w:rsid w:val="00ED54FA"/>
    <w:rsid w:val="00ED670C"/>
    <w:rsid w:val="00ED77B3"/>
    <w:rsid w:val="00EE03EC"/>
    <w:rsid w:val="00EE1473"/>
    <w:rsid w:val="00EE308C"/>
    <w:rsid w:val="00EE73DE"/>
    <w:rsid w:val="00EF3267"/>
    <w:rsid w:val="00EF5DD1"/>
    <w:rsid w:val="00EF5E08"/>
    <w:rsid w:val="00EF6D75"/>
    <w:rsid w:val="00EF7ACC"/>
    <w:rsid w:val="00F032A1"/>
    <w:rsid w:val="00F03D6E"/>
    <w:rsid w:val="00F0545A"/>
    <w:rsid w:val="00F06B3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90102"/>
    <w:rsid w:val="00F93CF1"/>
    <w:rsid w:val="00F94D39"/>
    <w:rsid w:val="00F973C4"/>
    <w:rsid w:val="00F973F3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E20E4"/>
    <w:rsid w:val="00FE466D"/>
    <w:rsid w:val="00FE55EE"/>
    <w:rsid w:val="00FE624B"/>
    <w:rsid w:val="00FE67EC"/>
    <w:rsid w:val="00FF0D5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C216-6794-4880-B07B-8310F0E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2</cp:revision>
  <cp:lastPrinted>2022-03-18T19:51:00Z</cp:lastPrinted>
  <dcterms:created xsi:type="dcterms:W3CDTF">2022-03-18T19:56:00Z</dcterms:created>
  <dcterms:modified xsi:type="dcterms:W3CDTF">2022-03-18T19:56:00Z</dcterms:modified>
</cp:coreProperties>
</file>